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651A175D" w:rsidR="00772BA4" w:rsidRDefault="004B59A4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u</w:t>
      </w:r>
      <w:r w:rsidR="0020739F">
        <w:rPr>
          <w:b/>
          <w:bCs/>
          <w:sz w:val="40"/>
          <w:szCs w:val="40"/>
        </w:rPr>
        <w:t xml:space="preserve">di </w:t>
      </w:r>
      <w:r w:rsidR="00E241B9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7</w:t>
      </w:r>
      <w:r w:rsidR="00162785">
        <w:rPr>
          <w:b/>
          <w:bCs/>
          <w:sz w:val="40"/>
          <w:szCs w:val="40"/>
        </w:rPr>
        <w:t> </w:t>
      </w:r>
      <w:r w:rsidR="00503FB9">
        <w:rPr>
          <w:b/>
          <w:bCs/>
          <w:sz w:val="40"/>
          <w:szCs w:val="40"/>
        </w:rPr>
        <w:t>janvier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51DFDEFA" w14:textId="6B74F4E1" w:rsidTr="00162785">
        <w:trPr>
          <w:trHeight w:val="1154"/>
        </w:trPr>
        <w:tc>
          <w:tcPr>
            <w:tcW w:w="988" w:type="dxa"/>
          </w:tcPr>
          <w:p w14:paraId="31B67FE6" w14:textId="50401597" w:rsidR="00162785" w:rsidRDefault="00D75BA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="0016278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7D4D1F" w14:textId="6332736E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1</w:t>
            </w:r>
            <w:r w:rsidR="00E241B9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mots d’orthographe </w:t>
            </w:r>
          </w:p>
          <w:p w14:paraId="03205DBE" w14:textId="4B32DA5C" w:rsidR="004323A9" w:rsidRPr="00825D38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  <w:gridSpan w:val="2"/>
          </w:tcPr>
          <w:p w14:paraId="11ED0F7B" w14:textId="77777777" w:rsidR="004B59A4" w:rsidRDefault="004B59A4" w:rsidP="004B59A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continue à mémoriser les mots de la semaine : Liste n°15 – Le féminin des noms</w:t>
            </w:r>
          </w:p>
          <w:p w14:paraId="0BB8F6C7" w14:textId="4E779B27" w:rsidR="00AA23C2" w:rsidRPr="00E065D0" w:rsidRDefault="004B59A4" w:rsidP="004B59A4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une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élève, une cliente, u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inconnue, une louve, une musicienne, une étrangère, une sorcière, l’institutrice, la directrice, la doctoresse, la nageuse, madame, une artiste</w:t>
            </w:r>
          </w:p>
        </w:tc>
      </w:tr>
      <w:tr w:rsidR="004437F6" w14:paraId="51293D20" w14:textId="77777777" w:rsidTr="00377D37">
        <w:trPr>
          <w:trHeight w:val="941"/>
        </w:trPr>
        <w:tc>
          <w:tcPr>
            <w:tcW w:w="988" w:type="dxa"/>
          </w:tcPr>
          <w:p w14:paraId="4AE47F7B" w14:textId="14798CF6" w:rsidR="004437F6" w:rsidRDefault="004437F6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3AFB6E72" w14:textId="611CAEFE" w:rsidR="004437F6" w:rsidRDefault="004437F6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5AC8E04E" w14:textId="15B46217" w:rsidR="004437F6" w:rsidRDefault="004437F6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iche </w:t>
            </w:r>
          </w:p>
        </w:tc>
        <w:tc>
          <w:tcPr>
            <w:tcW w:w="9492" w:type="dxa"/>
            <w:gridSpan w:val="2"/>
          </w:tcPr>
          <w:p w14:paraId="66AA9473" w14:textId="77777777" w:rsidR="004437F6" w:rsidRDefault="004437F6" w:rsidP="004B59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44DE6">
              <w:rPr>
                <w:rFonts w:ascii="Calibri" w:eastAsia="Calibri" w:hAnsi="Calibri" w:cs="Times New Roman"/>
                <w:b/>
                <w:bCs/>
                <w:color w:val="00B050"/>
              </w:rPr>
              <w:t>Fiche sur le féminin des noms.</w:t>
            </w:r>
            <w:r w:rsidRPr="00344DE6">
              <w:rPr>
                <w:rFonts w:ascii="Calibri" w:eastAsia="Calibri" w:hAnsi="Calibri" w:cs="Times New Roman"/>
                <w:color w:val="00B050"/>
              </w:rPr>
              <w:t xml:space="preserve"> </w:t>
            </w:r>
          </w:p>
          <w:p w14:paraId="17FC8ACE" w14:textId="77777777" w:rsidR="004437F6" w:rsidRDefault="00344DE6" w:rsidP="004B59A4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344DE6">
              <w:rPr>
                <w:rFonts w:ascii="Calibri" w:eastAsia="Calibri" w:hAnsi="Calibri" w:cs="Times New Roman"/>
                <w:b/>
                <w:bCs/>
                <w:u w:val="single"/>
              </w:rPr>
              <w:t>Conseils</w:t>
            </w:r>
            <w:r w:rsidRPr="00344DE6"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Pr="00344DE6">
              <w:rPr>
                <w:rFonts w:ascii="Calibri" w:eastAsia="Calibri" w:hAnsi="Calibri" w:cs="Times New Roman"/>
                <w:b/>
                <w:bCs/>
                <w:color w:val="0070C0"/>
              </w:rPr>
              <w:t>Mémo F44</w:t>
            </w:r>
          </w:p>
          <w:p w14:paraId="675208D2" w14:textId="50131D67" w:rsidR="00344DE6" w:rsidRPr="00344DE6" w:rsidRDefault="00344DE6" w:rsidP="004B59A4">
            <w:pPr>
              <w:rPr>
                <w:rFonts w:ascii="Calibri" w:eastAsia="Calibri" w:hAnsi="Calibri" w:cs="Times New Roman"/>
                <w:b/>
                <w:bCs/>
              </w:rPr>
            </w:pPr>
            <w:r w:rsidRPr="00344DE6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Fiche en bas de page.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01607055" w:rsidR="00AB3BDB" w:rsidRDefault="00D75BA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F6DCD">
              <w:rPr>
                <w:rFonts w:ascii="Calibri" w:eastAsia="Calibri" w:hAnsi="Calibri" w:cs="Times New Roman"/>
                <w:sz w:val="24"/>
                <w:szCs w:val="24"/>
              </w:rPr>
              <w:t xml:space="preserve">5 min </w:t>
            </w:r>
          </w:p>
        </w:tc>
        <w:tc>
          <w:tcPr>
            <w:tcW w:w="2126" w:type="dxa"/>
          </w:tcPr>
          <w:p w14:paraId="5212ADC5" w14:textId="018BF360" w:rsidR="00AB3BDB" w:rsidRDefault="006D047E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51AB78BA" w14:textId="77777777" w:rsidR="004B27C8" w:rsidRDefault="006D047E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1A12FCA" w14:textId="6A60FC03" w:rsidR="006D047E" w:rsidRDefault="005F6DC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</w:tc>
        <w:tc>
          <w:tcPr>
            <w:tcW w:w="9492" w:type="dxa"/>
            <w:gridSpan w:val="2"/>
          </w:tcPr>
          <w:p w14:paraId="42EAC951" w14:textId="69F1367D" w:rsidR="00AB3BDB" w:rsidRDefault="005F6DCD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5F6DCD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5F6DCD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</w:p>
          <w:p w14:paraId="3E99A9AB" w14:textId="097767F7" w:rsidR="00E65015" w:rsidRDefault="00E65015" w:rsidP="001421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Recherche dans le texte les déterminants, puis classe-les dans le tableau. </w:t>
            </w:r>
          </w:p>
          <w:p w14:paraId="30806B49" w14:textId="77777777" w:rsidR="00D75BAC" w:rsidRDefault="00D75BAC" w:rsidP="00D75BAC">
            <w:pPr>
              <w:jc w:val="both"/>
              <w:rPr>
                <w:sz w:val="28"/>
                <w:szCs w:val="28"/>
              </w:rPr>
            </w:pPr>
            <w:r w:rsidRPr="007A718E">
              <w:rPr>
                <w:sz w:val="28"/>
                <w:szCs w:val="28"/>
              </w:rPr>
              <w:t xml:space="preserve">Chaque jour, Arnaud déjeunait dans la cuisine avec sa mère qui lui préparait ce petit-déjeuner qu’il aimait tant : une brioche avec de la confiture. Quand sa mère lui tournait le dos, Arnaud s’empressait de tremper sa cuillère dans le pot. Quelle confiture préférait-il ? </w:t>
            </w:r>
            <w:r>
              <w:rPr>
                <w:sz w:val="28"/>
                <w:szCs w:val="28"/>
              </w:rPr>
              <w:t>Sa</w:t>
            </w:r>
            <w:r w:rsidRPr="007A718E">
              <w:rPr>
                <w:sz w:val="28"/>
                <w:szCs w:val="28"/>
              </w:rPr>
              <w:t xml:space="preserve">ns doute, celle à la fraise !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834"/>
              <w:gridCol w:w="1834"/>
            </w:tblGrid>
            <w:tr w:rsidR="00D75BAC" w14:paraId="79A79310" w14:textId="77777777" w:rsidTr="00FE4006">
              <w:tc>
                <w:tcPr>
                  <w:tcW w:w="1833" w:type="dxa"/>
                </w:tcPr>
                <w:p w14:paraId="49A0AF81" w14:textId="77777777" w:rsidR="00D75BAC" w:rsidRPr="007A718E" w:rsidRDefault="00D75BAC" w:rsidP="00D75BAC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Articles définis</w:t>
                  </w:r>
                </w:p>
              </w:tc>
              <w:tc>
                <w:tcPr>
                  <w:tcW w:w="1834" w:type="dxa"/>
                </w:tcPr>
                <w:p w14:paraId="3479B57D" w14:textId="77777777" w:rsidR="00D75BAC" w:rsidRPr="007A718E" w:rsidRDefault="00D75BAC" w:rsidP="00D75BAC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Articles indéfinis</w:t>
                  </w:r>
                </w:p>
              </w:tc>
              <w:tc>
                <w:tcPr>
                  <w:tcW w:w="1834" w:type="dxa"/>
                </w:tcPr>
                <w:p w14:paraId="3C345D25" w14:textId="77777777" w:rsidR="00D75BAC" w:rsidRPr="007A718E" w:rsidRDefault="00D75BAC" w:rsidP="00D75BAC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Déterminants possessifs</w:t>
                  </w:r>
                </w:p>
              </w:tc>
              <w:tc>
                <w:tcPr>
                  <w:tcW w:w="1834" w:type="dxa"/>
                </w:tcPr>
                <w:p w14:paraId="3FE61B06" w14:textId="77777777" w:rsidR="00D75BAC" w:rsidRPr="007A718E" w:rsidRDefault="00D75BAC" w:rsidP="00D75BAC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Déterminants démonstratifs</w:t>
                  </w:r>
                </w:p>
              </w:tc>
            </w:tr>
            <w:tr w:rsidR="00D75BAC" w14:paraId="2ED1FB08" w14:textId="77777777" w:rsidTr="00D75BAC">
              <w:trPr>
                <w:trHeight w:val="1234"/>
              </w:trPr>
              <w:tc>
                <w:tcPr>
                  <w:tcW w:w="1833" w:type="dxa"/>
                </w:tcPr>
                <w:p w14:paraId="2CC1BD82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</w:tcPr>
                <w:p w14:paraId="1F8FDEE6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</w:tcPr>
                <w:p w14:paraId="6D66D9A5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DB882B5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A7B25A8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16077F1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CE6578F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</w:tcPr>
                <w:p w14:paraId="4BB9B7EE" w14:textId="77777777" w:rsidR="00D75BAC" w:rsidRDefault="00D75BAC" w:rsidP="00D75B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FB32E54" w14:textId="2C7EA5FD" w:rsidR="009F5047" w:rsidRPr="009F5047" w:rsidRDefault="009F5047" w:rsidP="00DF107B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F5047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de l’exercice en bas de page. </w:t>
            </w:r>
          </w:p>
        </w:tc>
      </w:tr>
      <w:tr w:rsidR="00FB52E3" w14:paraId="00CB0387" w14:textId="77777777" w:rsidTr="00162785">
        <w:trPr>
          <w:trHeight w:val="1154"/>
        </w:trPr>
        <w:tc>
          <w:tcPr>
            <w:tcW w:w="988" w:type="dxa"/>
          </w:tcPr>
          <w:p w14:paraId="11C67044" w14:textId="7E56FA03" w:rsidR="00FB52E3" w:rsidRDefault="00FB52E3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4CD8F63" w14:textId="2F4B9FD5" w:rsidR="00FB52E3" w:rsidRDefault="00FB52E3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5D0282A8" w14:textId="471F1AD8" w:rsidR="00FB52E3" w:rsidRDefault="00FB52E3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iche </w:t>
            </w:r>
            <w:r w:rsidR="00F371D3">
              <w:rPr>
                <w:rFonts w:ascii="Calibri" w:eastAsia="Calibri" w:hAnsi="Calibri" w:cs="Times New Roman"/>
                <w:sz w:val="24"/>
                <w:szCs w:val="24"/>
              </w:rPr>
              <w:t>« Tatie Zoé »</w:t>
            </w:r>
          </w:p>
        </w:tc>
        <w:tc>
          <w:tcPr>
            <w:tcW w:w="9492" w:type="dxa"/>
            <w:gridSpan w:val="2"/>
          </w:tcPr>
          <w:p w14:paraId="43DB09DB" w14:textId="77777777" w:rsidR="00FB52E3" w:rsidRDefault="00F371D3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A014D" w:rsidRPr="008A014D">
              <w:rPr>
                <w:rFonts w:ascii="Calibri" w:eastAsia="Calibri" w:hAnsi="Calibri" w:cs="Times New Roman"/>
                <w:b/>
                <w:bCs/>
                <w:color w:val="00B050"/>
              </w:rPr>
              <w:t>Avec un crayon de couleur, c</w:t>
            </w:r>
            <w:r w:rsidR="008A014D">
              <w:rPr>
                <w:rFonts w:ascii="Calibri" w:eastAsia="Calibri" w:hAnsi="Calibri" w:cs="Times New Roman"/>
                <w:b/>
                <w:bCs/>
                <w:color w:val="00B050"/>
              </w:rPr>
              <w:t>olorie</w:t>
            </w:r>
            <w:r w:rsidR="008A014D" w:rsidRPr="008A014D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e bon </w:t>
            </w:r>
            <w:r w:rsidR="008A014D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éterminant. </w:t>
            </w:r>
          </w:p>
          <w:p w14:paraId="119EC156" w14:textId="77777777" w:rsidR="00464128" w:rsidRDefault="00464128" w:rsidP="001421DD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464128">
              <w:rPr>
                <w:rFonts w:ascii="Calibri" w:eastAsia="Calibri" w:hAnsi="Calibri" w:cs="Times New Roman"/>
                <w:b/>
                <w:bCs/>
                <w:u w:val="single"/>
              </w:rPr>
              <w:t>Conseils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46412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Regarde bien le nom qui suit pour savoir si ton déterminant doit être MASC SING, FEM SING, MASC SING ou FEM PLUR. </w:t>
            </w:r>
            <w:r w:rsidR="006D1DBB">
              <w:rPr>
                <w:rFonts w:ascii="Calibri" w:eastAsia="Calibri" w:hAnsi="Calibri" w:cs="Times New Roman"/>
                <w:b/>
                <w:bCs/>
                <w:color w:val="0070C0"/>
              </w:rPr>
              <w:t>Respecte bien les accords !</w:t>
            </w:r>
          </w:p>
          <w:p w14:paraId="445B61FD" w14:textId="67034FFD" w:rsidR="00155C16" w:rsidRPr="00F371D3" w:rsidRDefault="00155C16" w:rsidP="001421DD">
            <w:pPr>
              <w:rPr>
                <w:rFonts w:ascii="Calibri" w:eastAsia="Calibri" w:hAnsi="Calibri" w:cs="Times New Roman"/>
                <w:color w:val="00B050"/>
              </w:rPr>
            </w:pPr>
            <w:r w:rsidRPr="00155C16">
              <w:rPr>
                <w:rFonts w:ascii="Calibri" w:eastAsia="Calibri" w:hAnsi="Calibri" w:cs="Times New Roman"/>
                <w:b/>
                <w:bCs/>
                <w:color w:val="FF0000"/>
              </w:rPr>
              <w:t>Fiche en bas de page.</w:t>
            </w:r>
          </w:p>
        </w:tc>
      </w:tr>
      <w:tr w:rsidR="00DF107B" w14:paraId="517B9554" w14:textId="77777777" w:rsidTr="0031077B">
        <w:trPr>
          <w:trHeight w:val="608"/>
        </w:trPr>
        <w:tc>
          <w:tcPr>
            <w:tcW w:w="988" w:type="dxa"/>
          </w:tcPr>
          <w:p w14:paraId="57AF84AA" w14:textId="0D0C5C67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3814607" w14:textId="31AE81B6" w:rsidR="00DF107B" w:rsidRDefault="00DF107B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  <w:r w:rsidR="00D75B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u verbe</w:t>
            </w:r>
          </w:p>
        </w:tc>
        <w:tc>
          <w:tcPr>
            <w:tcW w:w="2835" w:type="dxa"/>
          </w:tcPr>
          <w:p w14:paraId="007A38E4" w14:textId="603B8E1A" w:rsidR="00D75BAC" w:rsidRDefault="00D75BAC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CE28CE7" w14:textId="77777777" w:rsidR="00DF107B" w:rsidRDefault="0076250F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  <w:r w:rsidR="00DD2812">
              <w:rPr>
                <w:rFonts w:ascii="Calibri" w:eastAsia="Calibri" w:hAnsi="Calibri" w:cs="Times New Roman"/>
                <w:sz w:val="24"/>
                <w:szCs w:val="24"/>
              </w:rPr>
              <w:t xml:space="preserve"> ou ardoise</w:t>
            </w:r>
          </w:p>
          <w:p w14:paraId="11682CF9" w14:textId="2A6CD4B2" w:rsidR="00DD2812" w:rsidRDefault="00DD2812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05B9A1D0" w14:textId="77777777" w:rsidR="00D75BAC" w:rsidRDefault="00DF107B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D75BAC">
              <w:rPr>
                <w:rFonts w:ascii="Calibri" w:eastAsia="Calibri" w:hAnsi="Calibri" w:cs="Times New Roman"/>
                <w:b/>
                <w:bCs/>
                <w:color w:val="00B050"/>
              </w:rPr>
              <w:t>Découvre les verbes POUVOIR, VOULOIR et VOIR dans ton Mémo F36.</w:t>
            </w:r>
          </w:p>
          <w:p w14:paraId="161F68EE" w14:textId="7CE2EDE7" w:rsidR="0076250F" w:rsidRDefault="00D75BAC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79431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Entraine-toi à les écrir</w:t>
            </w:r>
            <w:r w:rsidR="00DF107B" w:rsidRPr="0079431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e </w:t>
            </w:r>
            <w:r w:rsidRPr="0079431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pour les mémoriser</w:t>
            </w:r>
            <w:r w:rsidR="0076250F" w:rsidRPr="0079431E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, puis si tu le peux sur le site : </w:t>
            </w:r>
            <w:hyperlink r:id="rId6" w:history="1">
              <w:r w:rsidR="0079431E" w:rsidRPr="00316EBA">
                <w:rPr>
                  <w:rStyle w:val="Lienhypertexte"/>
                  <w:rFonts w:ascii="Calibri" w:eastAsia="Calibri" w:hAnsi="Calibri" w:cs="Times New Roman"/>
                  <w:b/>
                  <w:bCs/>
                </w:rPr>
                <w:t>https://www.logicieleducatif.fr/indexce2.php</w:t>
              </w:r>
            </w:hyperlink>
          </w:p>
          <w:p w14:paraId="6492094C" w14:textId="6C93D512" w:rsidR="00DF107B" w:rsidRPr="00DF107B" w:rsidRDefault="0079431E" w:rsidP="0079431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lique sur le verbe que tu veux travailler et sur le temps. Décoche le présent. </w:t>
            </w:r>
          </w:p>
        </w:tc>
      </w:tr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825D38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344AF" w14:textId="785BB75A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C41DF7">
              <w:rPr>
                <w:rFonts w:ascii="Calibri" w:eastAsia="Calibri" w:hAnsi="Calibri" w:cs="Calibri"/>
                <w:kern w:val="3"/>
                <w:lang w:eastAsia="zh-CN" w:bidi="hi-IN"/>
              </w:rPr>
              <w:t>1 0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35514389" w14:textId="7017B44F" w:rsidR="005E124C" w:rsidRPr="3030A3A2" w:rsidRDefault="00130A01" w:rsidP="009D53CE">
            <w:pPr>
              <w:spacing w:line="256" w:lineRule="auto"/>
              <w:rPr>
                <w:b/>
                <w:bCs/>
              </w:rPr>
            </w:pPr>
            <w:r w:rsidRPr="00130A01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Conseil :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r w:rsidR="005E124C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N</w:t>
            </w:r>
            <w:r w:rsidR="00737334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ote ensuite ton dernier nombre dit. Demain, tu essayeras d’améliorer ton score.</w:t>
            </w:r>
            <w:r w:rsidR="00737334" w:rsidRPr="00130A01">
              <w:rPr>
                <w:rFonts w:ascii="Calibri" w:eastAsia="Calibri" w:hAnsi="Calibri" w:cs="Calibri"/>
                <w:color w:val="0070C0"/>
                <w:kern w:val="3"/>
                <w:lang w:eastAsia="zh-CN" w:bidi="hi-IN"/>
              </w:rPr>
              <w:t xml:space="preserve">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05FA90A5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809D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133B5A06" w:rsidR="008F4F2E" w:rsidRPr="00825D38" w:rsidRDefault="003809D8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5629288A" w14:textId="77777777" w:rsidR="00B751A7" w:rsidRDefault="00B751A7" w:rsidP="00B751A7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Mémorisation d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tabl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 x6 et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7 avec l’aide du Mémo M31. </w:t>
            </w:r>
          </w:p>
          <w:p w14:paraId="04052854" w14:textId="77777777" w:rsidR="00B751A7" w:rsidRDefault="00B751A7" w:rsidP="00B751A7">
            <w:pPr>
              <w:rPr>
                <w:rFonts w:ascii="Calibri" w:eastAsia="Calibri" w:hAnsi="Calibri" w:cs="Times New Roman"/>
              </w:rPr>
            </w:pPr>
            <w:r w:rsidRPr="0098288C">
              <w:rPr>
                <w:rFonts w:ascii="Calibri" w:eastAsia="Calibri" w:hAnsi="Calibri" w:cs="Times New Roman"/>
              </w:rPr>
              <w:t>Je m’entraine sur mon ardoise. J’</w:t>
            </w:r>
            <w:r>
              <w:rPr>
                <w:rFonts w:ascii="Calibri" w:eastAsia="Calibri" w:hAnsi="Calibri" w:cs="Times New Roman"/>
              </w:rPr>
              <w:t>é</w:t>
            </w:r>
            <w:r w:rsidRPr="0098288C">
              <w:rPr>
                <w:rFonts w:ascii="Calibri" w:eastAsia="Calibri" w:hAnsi="Calibri" w:cs="Times New Roman"/>
              </w:rPr>
              <w:t>cris l</w:t>
            </w:r>
            <w:r>
              <w:rPr>
                <w:rFonts w:ascii="Calibri" w:eastAsia="Calibri" w:hAnsi="Calibri" w:cs="Times New Roman"/>
              </w:rPr>
              <w:t>es</w:t>
            </w:r>
            <w:r w:rsidRPr="0098288C">
              <w:rPr>
                <w:rFonts w:ascii="Calibri" w:eastAsia="Calibri" w:hAnsi="Calibri" w:cs="Times New Roman"/>
              </w:rPr>
              <w:t xml:space="preserve"> table</w:t>
            </w:r>
            <w:r>
              <w:rPr>
                <w:rFonts w:ascii="Calibri" w:eastAsia="Calibri" w:hAnsi="Calibri" w:cs="Times New Roman"/>
              </w:rPr>
              <w:t>s</w:t>
            </w:r>
            <w:r w:rsidRPr="0098288C">
              <w:rPr>
                <w:rFonts w:ascii="Calibri" w:eastAsia="Calibri" w:hAnsi="Calibri" w:cs="Times New Roman"/>
              </w:rPr>
              <w:t xml:space="preserve"> dans l’ordre, puis dans le désordre. </w:t>
            </w:r>
            <w:r>
              <w:rPr>
                <w:rFonts w:ascii="Calibri" w:eastAsia="Calibri" w:hAnsi="Calibri" w:cs="Times New Roman"/>
              </w:rPr>
              <w:t xml:space="preserve">Je n’écris que les résultats et je dois retrouver le calcul. </w:t>
            </w:r>
          </w:p>
          <w:p w14:paraId="54E8CB19" w14:textId="77777777" w:rsidR="00B751A7" w:rsidRDefault="00B751A7" w:rsidP="00B751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7" w:history="1">
              <w:r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01695E42" w14:textId="01C45AD9" w:rsidR="0074558D" w:rsidRPr="00F63989" w:rsidRDefault="00B751A7" w:rsidP="00B751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e clique sur la table x6 et x7. Je commence par le niveau « facile », puis « difficile ». </w:t>
            </w:r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3661F6BB" w:rsidR="00DD0729" w:rsidRDefault="00E70EC6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DD0729">
              <w:rPr>
                <w:rFonts w:ascii="Calibri" w:eastAsia="Calibri" w:hAnsi="Calibri" w:cs="Times New Roman"/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  <w:gridSpan w:val="2"/>
          </w:tcPr>
          <w:p w14:paraId="57AF3FCB" w14:textId="5E83E815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D4577" w:rsidRPr="007D4577">
              <w:rPr>
                <w:rFonts w:ascii="Calibri" w:eastAsia="Calibri" w:hAnsi="Calibri" w:cs="Times New Roman"/>
                <w:b/>
                <w:bCs/>
                <w:color w:val="00B050"/>
              </w:rPr>
              <w:t>Poser et calculer les opérations en colonnes</w:t>
            </w:r>
            <w:r w:rsidR="007D4577">
              <w:rPr>
                <w:rFonts w:ascii="Calibri" w:eastAsia="Calibri" w:hAnsi="Calibri" w:cs="Times New Roman"/>
              </w:rPr>
              <w:t xml:space="preserve">. </w:t>
            </w:r>
          </w:p>
          <w:p w14:paraId="40D3CB37" w14:textId="397CA63A" w:rsidR="00B91A63" w:rsidRDefault="00B91A63" w:rsidP="007E3B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53 x 4 =                780 x 5 =             657 x </w:t>
            </w:r>
            <w:r w:rsidR="00412492">
              <w:rPr>
                <w:rFonts w:ascii="Calibri" w:eastAsia="Calibri" w:hAnsi="Calibri" w:cs="Times New Roman"/>
              </w:rPr>
              <w:t xml:space="preserve">6 = </w:t>
            </w:r>
          </w:p>
          <w:p w14:paraId="60D83333" w14:textId="6BF56941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ection en bas de page.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0850CFE9" w14:textId="2215FBC7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412492">
              <w:rPr>
                <w:b/>
                <w:bCs/>
                <w:sz w:val="24"/>
                <w:szCs w:val="24"/>
              </w:rPr>
              <w:t>ittérature</w:t>
            </w:r>
          </w:p>
        </w:tc>
        <w:tc>
          <w:tcPr>
            <w:tcW w:w="2835" w:type="dxa"/>
          </w:tcPr>
          <w:p w14:paraId="1F44C176" w14:textId="6C20516E" w:rsidR="00677F9B" w:rsidRDefault="00412492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’enfant bleu</w:t>
            </w:r>
          </w:p>
        </w:tc>
        <w:tc>
          <w:tcPr>
            <w:tcW w:w="9492" w:type="dxa"/>
            <w:gridSpan w:val="2"/>
          </w:tcPr>
          <w:p w14:paraId="42D5EDBA" w14:textId="31ABBFC3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1249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ssocie l’image avec le texte pour </w:t>
            </w:r>
            <w:r w:rsidR="00213B10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constituer l’histoire de « L’enfant bleu ». </w:t>
            </w:r>
          </w:p>
          <w:p w14:paraId="45593635" w14:textId="77777777" w:rsidR="00677F9B" w:rsidRDefault="00213B10" w:rsidP="0039009E">
            <w:pPr>
              <w:rPr>
                <w:rFonts w:ascii="Calibri" w:eastAsia="Calibri" w:hAnsi="Calibri" w:cs="Times New Roman"/>
              </w:rPr>
            </w:pPr>
            <w:r w:rsidRPr="00DC4AB0">
              <w:rPr>
                <w:rFonts w:ascii="Calibri" w:eastAsia="Calibri" w:hAnsi="Calibri" w:cs="Times New Roman"/>
              </w:rPr>
              <w:t>Etiquette</w:t>
            </w:r>
            <w:r w:rsidR="00DC4AB0" w:rsidRPr="00DC4AB0">
              <w:rPr>
                <w:rFonts w:ascii="Calibri" w:eastAsia="Calibri" w:hAnsi="Calibri" w:cs="Times New Roman"/>
              </w:rPr>
              <w:t>s en bas de page</w:t>
            </w:r>
            <w:r w:rsidR="00DC4AB0">
              <w:rPr>
                <w:rFonts w:ascii="Calibri" w:eastAsia="Calibri" w:hAnsi="Calibri" w:cs="Times New Roman"/>
              </w:rPr>
              <w:t>.</w:t>
            </w:r>
          </w:p>
          <w:p w14:paraId="2BBE9EF7" w14:textId="7F41F222" w:rsidR="00DC4AB0" w:rsidRPr="00DC4AB0" w:rsidRDefault="00DC4AB0" w:rsidP="003900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e fois, l’histoire reconstituée, entraine-toi à lire l’histoire dans ta tête, puis à voix haute. 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3B1A3D65" w:rsidR="00162785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Hlk92551152"/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97D7EE9" w14:textId="0D108BC5" w:rsidR="00CD311E" w:rsidRDefault="009F5047" w:rsidP="00466D81">
            <w:pPr>
              <w:rPr>
                <w:rFonts w:ascii="Calibri" w:eastAsia="Calibri" w:hAnsi="Calibri" w:cs="Times New Roman"/>
              </w:rPr>
            </w:pPr>
            <w:r w:rsidRPr="009F5047">
              <w:rPr>
                <w:rFonts w:ascii="Calibri" w:eastAsia="Calibri" w:hAnsi="Calibri" w:cs="Times New Roman"/>
                <w:b/>
                <w:bCs/>
              </w:rPr>
              <w:t xml:space="preserve">                </w:t>
            </w:r>
            <w:r w:rsidRPr="009F5047">
              <w:rPr>
                <w:rFonts w:ascii="Calibri" w:eastAsia="Calibri" w:hAnsi="Calibri" w:cs="Times New Roman"/>
                <w:b/>
                <w:bCs/>
                <w:u w:val="single"/>
              </w:rPr>
              <w:t>Grammaire</w:t>
            </w:r>
            <w:r>
              <w:rPr>
                <w:rFonts w:ascii="Calibri" w:eastAsia="Calibri" w:hAnsi="Calibri" w:cs="Times New Roman"/>
              </w:rPr>
              <w:t> :</w:t>
            </w:r>
          </w:p>
          <w:p w14:paraId="7D52A32A" w14:textId="77777777" w:rsidR="00193B3E" w:rsidRDefault="00193B3E" w:rsidP="00193B3E">
            <w:pPr>
              <w:jc w:val="both"/>
              <w:rPr>
                <w:sz w:val="28"/>
                <w:szCs w:val="28"/>
              </w:rPr>
            </w:pPr>
            <w:r w:rsidRPr="007A718E">
              <w:rPr>
                <w:sz w:val="28"/>
                <w:szCs w:val="28"/>
              </w:rPr>
              <w:t xml:space="preserve">Chaque jour, Arnaud déjeunait dans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la</w:t>
            </w:r>
            <w:r w:rsidRPr="007A718E">
              <w:rPr>
                <w:sz w:val="28"/>
                <w:szCs w:val="28"/>
              </w:rPr>
              <w:t xml:space="preserve"> cuisine avec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sa</w:t>
            </w:r>
            <w:r w:rsidRPr="007A718E">
              <w:rPr>
                <w:sz w:val="28"/>
                <w:szCs w:val="28"/>
              </w:rPr>
              <w:t xml:space="preserve"> mère qui lui préparait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ce</w:t>
            </w:r>
            <w:r w:rsidRPr="007A718E">
              <w:rPr>
                <w:sz w:val="28"/>
                <w:szCs w:val="28"/>
              </w:rPr>
              <w:t xml:space="preserve"> petit-déjeuner qu’il aimait tant :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une</w:t>
            </w:r>
            <w:r w:rsidRPr="007A718E">
              <w:rPr>
                <w:sz w:val="28"/>
                <w:szCs w:val="28"/>
              </w:rPr>
              <w:t xml:space="preserve"> brioche avec de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la</w:t>
            </w:r>
            <w:r w:rsidRPr="007A718E">
              <w:rPr>
                <w:sz w:val="28"/>
                <w:szCs w:val="28"/>
              </w:rPr>
              <w:t xml:space="preserve"> confiture. Quand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sa</w:t>
            </w:r>
            <w:r w:rsidRPr="007A718E">
              <w:rPr>
                <w:sz w:val="28"/>
                <w:szCs w:val="28"/>
              </w:rPr>
              <w:t xml:space="preserve"> mère lui tournait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le</w:t>
            </w:r>
            <w:r w:rsidRPr="007A718E">
              <w:rPr>
                <w:sz w:val="28"/>
                <w:szCs w:val="28"/>
              </w:rPr>
              <w:t xml:space="preserve"> dos, Arnaud s’empressait de tremper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sa</w:t>
            </w:r>
            <w:r w:rsidRPr="007A718E">
              <w:rPr>
                <w:sz w:val="28"/>
                <w:szCs w:val="28"/>
              </w:rPr>
              <w:t xml:space="preserve"> cuillère dans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le</w:t>
            </w:r>
            <w:r w:rsidRPr="007A718E">
              <w:rPr>
                <w:sz w:val="28"/>
                <w:szCs w:val="28"/>
              </w:rPr>
              <w:t xml:space="preserve"> pot. Quelle confiture préférait-il ? </w:t>
            </w:r>
            <w:r>
              <w:rPr>
                <w:sz w:val="28"/>
                <w:szCs w:val="28"/>
              </w:rPr>
              <w:t>Sa</w:t>
            </w:r>
            <w:r w:rsidRPr="007A718E">
              <w:rPr>
                <w:sz w:val="28"/>
                <w:szCs w:val="28"/>
              </w:rPr>
              <w:t xml:space="preserve">ns doute, celle à </w:t>
            </w:r>
            <w:r w:rsidRPr="00193B3E">
              <w:rPr>
                <w:b/>
                <w:bCs/>
                <w:sz w:val="28"/>
                <w:szCs w:val="28"/>
                <w:highlight w:val="yellow"/>
                <w:u w:val="single"/>
              </w:rPr>
              <w:t>la</w:t>
            </w:r>
            <w:r w:rsidRPr="007A718E">
              <w:rPr>
                <w:sz w:val="28"/>
                <w:szCs w:val="28"/>
              </w:rPr>
              <w:t xml:space="preserve"> fraise !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834"/>
              <w:gridCol w:w="1834"/>
            </w:tblGrid>
            <w:tr w:rsidR="00193B3E" w14:paraId="54C52D4F" w14:textId="77777777" w:rsidTr="00FE4006">
              <w:tc>
                <w:tcPr>
                  <w:tcW w:w="1833" w:type="dxa"/>
                </w:tcPr>
                <w:p w14:paraId="664A7E69" w14:textId="77777777" w:rsidR="00193B3E" w:rsidRPr="007A718E" w:rsidRDefault="00193B3E" w:rsidP="00193B3E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Articles définis</w:t>
                  </w:r>
                </w:p>
              </w:tc>
              <w:tc>
                <w:tcPr>
                  <w:tcW w:w="1834" w:type="dxa"/>
                </w:tcPr>
                <w:p w14:paraId="52E08199" w14:textId="77777777" w:rsidR="00193B3E" w:rsidRPr="007A718E" w:rsidRDefault="00193B3E" w:rsidP="00193B3E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Articles indéfinis</w:t>
                  </w:r>
                </w:p>
              </w:tc>
              <w:tc>
                <w:tcPr>
                  <w:tcW w:w="1834" w:type="dxa"/>
                </w:tcPr>
                <w:p w14:paraId="09D8A34D" w14:textId="77777777" w:rsidR="00193B3E" w:rsidRPr="007A718E" w:rsidRDefault="00193B3E" w:rsidP="00193B3E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Déterminants possessifs</w:t>
                  </w:r>
                </w:p>
              </w:tc>
              <w:tc>
                <w:tcPr>
                  <w:tcW w:w="1834" w:type="dxa"/>
                </w:tcPr>
                <w:p w14:paraId="56FD76D8" w14:textId="77777777" w:rsidR="00193B3E" w:rsidRPr="007A718E" w:rsidRDefault="00193B3E" w:rsidP="00193B3E">
                  <w:pPr>
                    <w:jc w:val="center"/>
                    <w:rPr>
                      <w:sz w:val="24"/>
                      <w:szCs w:val="24"/>
                    </w:rPr>
                  </w:pPr>
                  <w:r w:rsidRPr="007A718E">
                    <w:rPr>
                      <w:sz w:val="24"/>
                      <w:szCs w:val="24"/>
                    </w:rPr>
                    <w:t>Déterminants démonstratifs</w:t>
                  </w:r>
                </w:p>
              </w:tc>
            </w:tr>
            <w:tr w:rsidR="00193B3E" w14:paraId="54588586" w14:textId="77777777" w:rsidTr="00FE4006">
              <w:trPr>
                <w:trHeight w:val="1234"/>
              </w:trPr>
              <w:tc>
                <w:tcPr>
                  <w:tcW w:w="1833" w:type="dxa"/>
                </w:tcPr>
                <w:p w14:paraId="2B681EAB" w14:textId="4374773C" w:rsidR="00193B3E" w:rsidRDefault="00D51336" w:rsidP="00193B3E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a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la, le, le, la</w:t>
                  </w:r>
                </w:p>
              </w:tc>
              <w:tc>
                <w:tcPr>
                  <w:tcW w:w="1834" w:type="dxa"/>
                </w:tcPr>
                <w:p w14:paraId="546D6055" w14:textId="5403BBA6" w:rsidR="00193B3E" w:rsidRDefault="00D51336" w:rsidP="00193B3E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un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</w:tc>
              <w:tc>
                <w:tcPr>
                  <w:tcW w:w="1834" w:type="dxa"/>
                </w:tcPr>
                <w:p w14:paraId="03159165" w14:textId="388D3014" w:rsidR="00193B3E" w:rsidRDefault="00D51336" w:rsidP="00193B3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sa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sa</w:t>
                  </w:r>
                  <w:proofErr w:type="spellEnd"/>
                  <w:r>
                    <w:rPr>
                      <w:sz w:val="28"/>
                      <w:szCs w:val="28"/>
                    </w:rPr>
                    <w:t>, sa</w:t>
                  </w:r>
                </w:p>
                <w:p w14:paraId="6D779479" w14:textId="77777777" w:rsidR="00193B3E" w:rsidRDefault="00193B3E" w:rsidP="00193B3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F87DC6C" w14:textId="77777777" w:rsidR="00193B3E" w:rsidRDefault="00193B3E" w:rsidP="00193B3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A1FEC62" w14:textId="77777777" w:rsidR="00193B3E" w:rsidRDefault="00193B3E" w:rsidP="00193B3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5BC3A93" w14:textId="77777777" w:rsidR="00193B3E" w:rsidRDefault="00193B3E" w:rsidP="00193B3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</w:tcPr>
                <w:p w14:paraId="51200479" w14:textId="5602E631" w:rsidR="00193B3E" w:rsidRDefault="00D51336" w:rsidP="00193B3E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</w:tc>
            </w:tr>
          </w:tbl>
          <w:p w14:paraId="589CA1BA" w14:textId="2A95A23B" w:rsidR="009F5047" w:rsidRPr="00705910" w:rsidRDefault="009F5047" w:rsidP="00466D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00A08969" w14:textId="5F989FAE" w:rsidR="00854823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</w:t>
            </w:r>
            <w:r w:rsidRPr="00854823">
              <w:rPr>
                <w:rFonts w:ascii="Calibri" w:eastAsia="Calibri" w:hAnsi="Calibri" w:cs="Times New Roman"/>
                <w:b/>
                <w:bCs/>
                <w:u w:val="single"/>
              </w:rPr>
              <w:t>Calculs posés</w:t>
            </w:r>
            <w:r>
              <w:rPr>
                <w:rFonts w:ascii="Calibri" w:eastAsia="Calibri" w:hAnsi="Calibri" w:cs="Times New Roman"/>
              </w:rPr>
              <w:t xml:space="preserve"> : </w:t>
            </w:r>
          </w:p>
          <w:p w14:paraId="579B5E9F" w14:textId="3512FACC" w:rsidR="00155C16" w:rsidRPr="00981339" w:rsidRDefault="00155C16" w:rsidP="00155C1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</w:rPr>
              <w:t xml:space="preserve">653 x 4 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=  </w:t>
            </w:r>
            <w:r w:rsidR="00981339">
              <w:rPr>
                <w:rFonts w:ascii="Calibri" w:eastAsia="Calibri" w:hAnsi="Calibri" w:cs="Times New Roman"/>
                <w:b/>
                <w:bCs/>
                <w:color w:val="00B050"/>
              </w:rPr>
              <w:t>2</w:t>
            </w:r>
            <w:proofErr w:type="gramEnd"/>
            <w:r w:rsidR="0098133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612</w:t>
            </w:r>
            <w:r>
              <w:rPr>
                <w:rFonts w:ascii="Calibri" w:eastAsia="Calibri" w:hAnsi="Calibri" w:cs="Times New Roman"/>
              </w:rPr>
              <w:t xml:space="preserve">              780 x 5 = </w:t>
            </w:r>
            <w:r w:rsidR="00981339">
              <w:rPr>
                <w:rFonts w:ascii="Calibri" w:eastAsia="Calibri" w:hAnsi="Calibri" w:cs="Times New Roman"/>
                <w:b/>
                <w:bCs/>
                <w:color w:val="00B050"/>
              </w:rPr>
              <w:t>3 900</w:t>
            </w:r>
            <w:r>
              <w:rPr>
                <w:rFonts w:ascii="Calibri" w:eastAsia="Calibri" w:hAnsi="Calibri" w:cs="Times New Roman"/>
              </w:rPr>
              <w:t xml:space="preserve">            657 x 6 = </w:t>
            </w:r>
            <w:r w:rsidR="00AD62DC">
              <w:rPr>
                <w:rFonts w:ascii="Calibri" w:eastAsia="Calibri" w:hAnsi="Calibri" w:cs="Times New Roman"/>
                <w:b/>
                <w:bCs/>
                <w:color w:val="00B050"/>
              </w:rPr>
              <w:t>3 942</w:t>
            </w:r>
          </w:p>
          <w:p w14:paraId="53D3D62E" w14:textId="735C9F4C" w:rsidR="00155C16" w:rsidRPr="00995252" w:rsidRDefault="00E87B10" w:rsidP="00155C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  <w:p w14:paraId="04D367D7" w14:textId="02EEBD88" w:rsidR="00E92D86" w:rsidRPr="00995252" w:rsidRDefault="00E92D86" w:rsidP="00AD6639">
            <w:pPr>
              <w:rPr>
                <w:b/>
                <w:bCs/>
              </w:rPr>
            </w:pPr>
          </w:p>
        </w:tc>
      </w:tr>
      <w:bookmarkEnd w:id="0"/>
    </w:tbl>
    <w:p w14:paraId="3F4367E0" w14:textId="4FF78DA4" w:rsidR="00110376" w:rsidRDefault="00110376" w:rsidP="00162785">
      <w:pPr>
        <w:rPr>
          <w:b/>
          <w:bCs/>
          <w:sz w:val="40"/>
          <w:szCs w:val="40"/>
        </w:rPr>
      </w:pPr>
    </w:p>
    <w:p w14:paraId="614ED468" w14:textId="77777777" w:rsidR="004925D6" w:rsidRDefault="004925D6" w:rsidP="00162785">
      <w:pPr>
        <w:rPr>
          <w:b/>
          <w:bCs/>
          <w:sz w:val="40"/>
          <w:szCs w:val="40"/>
        </w:rPr>
        <w:sectPr w:rsidR="004925D6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019BB3" w14:textId="5165F57F" w:rsidR="00DC4EDB" w:rsidRDefault="004925D6" w:rsidP="0016278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D84853" wp14:editId="41CD1C34">
            <wp:extent cx="4660265" cy="6584315"/>
            <wp:effectExtent l="0" t="0" r="6985" b="698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6CBB" w14:textId="77777777" w:rsidR="00972829" w:rsidRDefault="006E14D1" w:rsidP="00162785">
      <w:pPr>
        <w:rPr>
          <w:b/>
          <w:bCs/>
          <w:sz w:val="40"/>
          <w:szCs w:val="40"/>
        </w:rPr>
        <w:sectPr w:rsidR="00972829" w:rsidSect="004925D6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EE0836C" wp14:editId="205785F6">
            <wp:extent cx="4660265" cy="6584315"/>
            <wp:effectExtent l="0" t="0" r="6985" b="6985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47F" w14:textId="17D8A5A0" w:rsidR="00F85446" w:rsidRPr="00DC0203" w:rsidRDefault="00DC0203" w:rsidP="00F8544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8"/>
          <w:szCs w:val="28"/>
          <w:lang w:eastAsia="zh-CN" w:bidi="hi-IN"/>
        </w:rPr>
      </w:pPr>
      <w:r w:rsidRPr="00DC0203">
        <w:rPr>
          <w:rFonts w:eastAsia="SimSun" w:cstheme="minorHAnsi"/>
          <w:kern w:val="3"/>
          <w:sz w:val="28"/>
          <w:szCs w:val="28"/>
          <w:lang w:eastAsia="zh-CN" w:bidi="hi-IN"/>
        </w:rPr>
        <w:lastRenderedPageBreak/>
        <w:t xml:space="preserve">Associe le texte et l’image. Puis remets l’histoire dans l’ordre. </w:t>
      </w:r>
    </w:p>
    <w:p w14:paraId="13DD2A8A" w14:textId="77777777" w:rsidR="00DC0203" w:rsidRPr="00F85446" w:rsidRDefault="00DC0203" w:rsidP="00F8544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5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3785"/>
        <w:gridCol w:w="3784"/>
        <w:gridCol w:w="3784"/>
      </w:tblGrid>
      <w:tr w:rsidR="00F85446" w:rsidRPr="00F85446" w14:paraId="1B50D03F" w14:textId="77777777" w:rsidTr="00D2742A">
        <w:tblPrEx>
          <w:tblCellMar>
            <w:top w:w="0" w:type="dxa"/>
            <w:bottom w:w="0" w:type="dxa"/>
          </w:tblCellMar>
        </w:tblPrEx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50387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La tribu chasse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mma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qui n'a pas bien surveillé le feu.</w:t>
            </w:r>
          </w:p>
        </w:tc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55AF0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Cet enfant est extraordinaire. Grâce à lui, cette année est magique pour la tribu.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7DA2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Elle découvre l'enfant bleu blotti dans la grotte.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67E86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Mais c'est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Rourk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que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Rahag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a blessé gravement.</w:t>
            </w:r>
          </w:p>
        </w:tc>
      </w:tr>
      <w:tr w:rsidR="00F85446" w:rsidRPr="00F85446" w14:paraId="0D784AE4" w14:textId="77777777" w:rsidTr="00D2742A">
        <w:tblPrEx>
          <w:tblCellMar>
            <w:top w:w="0" w:type="dxa"/>
            <w:bottom w:w="0" w:type="dxa"/>
          </w:tblCellMar>
        </w:tblPrEx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1B437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rok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accepte le retour d'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mma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et de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Rourk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dans la tribu.</w:t>
            </w:r>
          </w:p>
        </w:tc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65B8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rok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, vieux chef d'une tribu d'hommes préhistoriques, refuse de quitter le nord, il veut y rester jusqu'à la fin de ses jours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9FF1D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Une nuit,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Rahag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est de garde. Il a très froid et très faim. Il croit voir un animal qu'il blesse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CC903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Enfin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rok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décide de quitter le nord. Du ciel,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Rourk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va les guider.</w:t>
            </w:r>
          </w:p>
        </w:tc>
      </w:tr>
      <w:tr w:rsidR="00F85446" w:rsidRPr="00F85446" w14:paraId="3A220523" w14:textId="77777777" w:rsidTr="00D2742A">
        <w:tblPrEx>
          <w:tblCellMar>
            <w:top w:w="0" w:type="dxa"/>
            <w:bottom w:w="0" w:type="dxa"/>
          </w:tblCellMar>
        </w:tblPrEx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B54A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mma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est triste parce que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Rahag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a rendu l'enfant à ses parents.</w:t>
            </w:r>
          </w:p>
        </w:tc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B506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Cependant, il est triste, il espère le retour de ses parents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5231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Alors qu'elle doit surveiller le feu, </w:t>
            </w:r>
            <w:proofErr w:type="spellStart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>Amma</w:t>
            </w:r>
            <w:proofErr w:type="spellEnd"/>
            <w:r w:rsidRPr="00F85446"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  <w:t xml:space="preserve"> voit une lueur bleue descendre du ciel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6DF52" w14:textId="77777777" w:rsidR="00F85446" w:rsidRPr="00F85446" w:rsidRDefault="00F85446" w:rsidP="00F854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rebuchet MS" w:eastAsia="SimSun" w:hAnsi="Trebuchet MS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D2CB3B3" w14:textId="571BCABF" w:rsidR="00F85446" w:rsidRDefault="00DC0203" w:rsidP="00110376">
      <w:pPr>
        <w:rPr>
          <w:b/>
          <w:bCs/>
          <w:sz w:val="40"/>
          <w:szCs w:val="4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81792" behindDoc="0" locked="0" layoutInCell="1" allowOverlap="1" wp14:anchorId="729038EE" wp14:editId="3B91C22D">
            <wp:simplePos x="0" y="0"/>
            <wp:positionH relativeFrom="column">
              <wp:posOffset>6000750</wp:posOffset>
            </wp:positionH>
            <wp:positionV relativeFrom="paragraph">
              <wp:posOffset>2058670</wp:posOffset>
            </wp:positionV>
            <wp:extent cx="1362075" cy="1285875"/>
            <wp:effectExtent l="0" t="0" r="9525" b="9525"/>
            <wp:wrapTopAndBottom/>
            <wp:docPr id="22" name="images2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s22" descr="Une image contenant texte&#10;&#10;Description générée automatiquement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0CE">
        <w:rPr>
          <w:rFonts w:ascii="Trebuchet MS" w:hAnsi="Trebuchet MS"/>
          <w:noProof/>
        </w:rPr>
        <w:drawing>
          <wp:anchor distT="0" distB="0" distL="114300" distR="114300" simplePos="0" relativeHeight="251679744" behindDoc="0" locked="0" layoutInCell="1" allowOverlap="1" wp14:anchorId="163D4B28" wp14:editId="072A02DC">
            <wp:simplePos x="0" y="0"/>
            <wp:positionH relativeFrom="column">
              <wp:posOffset>4210050</wp:posOffset>
            </wp:positionH>
            <wp:positionV relativeFrom="paragraph">
              <wp:posOffset>1953895</wp:posOffset>
            </wp:positionV>
            <wp:extent cx="1619250" cy="1314450"/>
            <wp:effectExtent l="0" t="0" r="0" b="0"/>
            <wp:wrapTopAndBottom/>
            <wp:docPr id="21" name="images2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21" descr="Une image contenant texte&#10;&#10;Description générée automatiquement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74">
        <w:rPr>
          <w:rFonts w:ascii="Trebuchet MS" w:hAnsi="Trebuchet MS"/>
          <w:noProof/>
        </w:rPr>
        <w:drawing>
          <wp:anchor distT="0" distB="0" distL="114300" distR="114300" simplePos="0" relativeHeight="251677696" behindDoc="0" locked="0" layoutInCell="1" allowOverlap="1" wp14:anchorId="092515CC" wp14:editId="3528A420">
            <wp:simplePos x="0" y="0"/>
            <wp:positionH relativeFrom="column">
              <wp:posOffset>2943225</wp:posOffset>
            </wp:positionH>
            <wp:positionV relativeFrom="paragraph">
              <wp:posOffset>2077720</wp:posOffset>
            </wp:positionV>
            <wp:extent cx="1276350" cy="1162050"/>
            <wp:effectExtent l="0" t="0" r="0" b="0"/>
            <wp:wrapTopAndBottom/>
            <wp:docPr id="20" name="images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69">
        <w:rPr>
          <w:rFonts w:ascii="Trebuchet MS" w:hAnsi="Trebuchet MS"/>
          <w:noProof/>
        </w:rPr>
        <w:drawing>
          <wp:anchor distT="0" distB="0" distL="114300" distR="114300" simplePos="0" relativeHeight="251675648" behindDoc="0" locked="0" layoutInCell="1" allowOverlap="1" wp14:anchorId="1A37A05B" wp14:editId="3E4392C5">
            <wp:simplePos x="0" y="0"/>
            <wp:positionH relativeFrom="column">
              <wp:posOffset>1609725</wp:posOffset>
            </wp:positionH>
            <wp:positionV relativeFrom="paragraph">
              <wp:posOffset>2001520</wp:posOffset>
            </wp:positionV>
            <wp:extent cx="1228725" cy="1200150"/>
            <wp:effectExtent l="0" t="0" r="9525" b="0"/>
            <wp:wrapTopAndBottom/>
            <wp:docPr id="19" name="images19" descr="Une image contenant texte, jo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19" descr="Une image contenant texte, jour&#10;&#10;Description générée automatiquement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C8">
        <w:rPr>
          <w:rFonts w:ascii="Trebuchet MS" w:hAnsi="Trebuchet MS"/>
          <w:noProof/>
        </w:rPr>
        <w:drawing>
          <wp:anchor distT="0" distB="0" distL="114300" distR="114300" simplePos="0" relativeHeight="251673600" behindDoc="0" locked="0" layoutInCell="1" allowOverlap="1" wp14:anchorId="208844D4" wp14:editId="5C732B5D">
            <wp:simplePos x="0" y="0"/>
            <wp:positionH relativeFrom="margin">
              <wp:align>left</wp:align>
            </wp:positionH>
            <wp:positionV relativeFrom="paragraph">
              <wp:posOffset>2020570</wp:posOffset>
            </wp:positionV>
            <wp:extent cx="1533525" cy="1219200"/>
            <wp:effectExtent l="0" t="0" r="9525" b="0"/>
            <wp:wrapTopAndBottom/>
            <wp:docPr id="18" name="images1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18" descr="Une image contenant texte&#10;&#10;Description générée automatiquement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12">
        <w:rPr>
          <w:rFonts w:ascii="Trebuchet MS" w:hAnsi="Trebuchet MS"/>
          <w:noProof/>
        </w:rPr>
        <w:drawing>
          <wp:anchor distT="0" distB="0" distL="114300" distR="114300" simplePos="0" relativeHeight="251671552" behindDoc="0" locked="0" layoutInCell="1" allowOverlap="1" wp14:anchorId="0F6FFB2D" wp14:editId="4AF09C84">
            <wp:simplePos x="0" y="0"/>
            <wp:positionH relativeFrom="column">
              <wp:posOffset>7877175</wp:posOffset>
            </wp:positionH>
            <wp:positionV relativeFrom="paragraph">
              <wp:posOffset>687070</wp:posOffset>
            </wp:positionV>
            <wp:extent cx="1409700" cy="1285875"/>
            <wp:effectExtent l="0" t="0" r="0" b="9525"/>
            <wp:wrapTopAndBottom/>
            <wp:docPr id="17" name="images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05">
        <w:rPr>
          <w:rFonts w:ascii="Trebuchet MS" w:hAnsi="Trebuchet MS"/>
          <w:noProof/>
        </w:rPr>
        <w:drawing>
          <wp:anchor distT="0" distB="0" distL="114300" distR="114300" simplePos="0" relativeHeight="251669504" behindDoc="0" locked="0" layoutInCell="1" allowOverlap="1" wp14:anchorId="7DF6691A" wp14:editId="44EA272C">
            <wp:simplePos x="0" y="0"/>
            <wp:positionH relativeFrom="column">
              <wp:posOffset>5981700</wp:posOffset>
            </wp:positionH>
            <wp:positionV relativeFrom="paragraph">
              <wp:posOffset>572770</wp:posOffset>
            </wp:positionV>
            <wp:extent cx="1857375" cy="1457325"/>
            <wp:effectExtent l="0" t="0" r="9525" b="9525"/>
            <wp:wrapTopAndBottom/>
            <wp:docPr id="16" name="images16" descr="Une image contenant texte, mégalith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16" descr="Une image contenant texte, mégalithe&#10;&#10;Description générée automatiquement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19">
        <w:rPr>
          <w:rFonts w:ascii="Trebuchet MS" w:hAnsi="Trebuchet MS"/>
          <w:noProof/>
        </w:rPr>
        <w:drawing>
          <wp:anchor distT="0" distB="0" distL="114300" distR="114300" simplePos="0" relativeHeight="251667456" behindDoc="0" locked="0" layoutInCell="1" allowOverlap="1" wp14:anchorId="262E5007" wp14:editId="3321A7A0">
            <wp:simplePos x="0" y="0"/>
            <wp:positionH relativeFrom="column">
              <wp:posOffset>4590415</wp:posOffset>
            </wp:positionH>
            <wp:positionV relativeFrom="paragraph">
              <wp:posOffset>553720</wp:posOffset>
            </wp:positionV>
            <wp:extent cx="1343025" cy="1428750"/>
            <wp:effectExtent l="0" t="0" r="9525" b="0"/>
            <wp:wrapTopAndBottom/>
            <wp:docPr id="3" name="images15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15" descr="Une image contenant texte&#10;&#10;Description générée automatiquement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5D">
        <w:rPr>
          <w:rFonts w:ascii="Trebuchet MS" w:hAnsi="Trebuchet MS"/>
          <w:noProof/>
        </w:rPr>
        <w:drawing>
          <wp:anchor distT="0" distB="0" distL="114300" distR="114300" simplePos="0" relativeHeight="251663360" behindDoc="0" locked="0" layoutInCell="1" allowOverlap="1" wp14:anchorId="5F84C93D" wp14:editId="2780385F">
            <wp:simplePos x="0" y="0"/>
            <wp:positionH relativeFrom="column">
              <wp:posOffset>3171825</wp:posOffset>
            </wp:positionH>
            <wp:positionV relativeFrom="paragraph">
              <wp:posOffset>506095</wp:posOffset>
            </wp:positionV>
            <wp:extent cx="1390650" cy="1438275"/>
            <wp:effectExtent l="0" t="0" r="0" b="9525"/>
            <wp:wrapTopAndBottom/>
            <wp:docPr id="14" name="images14" descr="Une image contenant texte, intérieur, plein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14" descr="Une image contenant texte, intérieur, pleine&#10;&#10;Description générée automatiquement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D3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4B20F970" wp14:editId="62BDBD92">
            <wp:simplePos x="0" y="0"/>
            <wp:positionH relativeFrom="column">
              <wp:posOffset>1543050</wp:posOffset>
            </wp:positionH>
            <wp:positionV relativeFrom="paragraph">
              <wp:posOffset>401320</wp:posOffset>
            </wp:positionV>
            <wp:extent cx="1647825" cy="1533525"/>
            <wp:effectExtent l="0" t="0" r="9525" b="9525"/>
            <wp:wrapTopAndBottom/>
            <wp:docPr id="13" name="images13" descr="Une image contenant texte, plan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13" descr="Une image contenant texte, plante&#10;&#10;Description générée automatiquement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2A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48253AB4" wp14:editId="0879D887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1533525" cy="1438275"/>
            <wp:effectExtent l="0" t="0" r="9525" b="9525"/>
            <wp:wrapTopAndBottom/>
            <wp:docPr id="12" name="images1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12" descr="Une image contenant texte&#10;&#10;Description générée automatiquement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118E6" w14:textId="4251CC6A" w:rsidR="00C45A18" w:rsidRDefault="00C45A18" w:rsidP="00110376">
      <w:pPr>
        <w:rPr>
          <w:b/>
          <w:bCs/>
          <w:sz w:val="40"/>
          <w:szCs w:val="40"/>
        </w:rPr>
      </w:pPr>
    </w:p>
    <w:p w14:paraId="0C2DE32F" w14:textId="36B459E2" w:rsidR="00F85446" w:rsidRDefault="00F85446" w:rsidP="00110376">
      <w:pPr>
        <w:rPr>
          <w:b/>
          <w:bCs/>
          <w:sz w:val="40"/>
          <w:szCs w:val="40"/>
        </w:rPr>
      </w:pPr>
    </w:p>
    <w:p w14:paraId="17F4D8FD" w14:textId="6C51D600" w:rsidR="00110376" w:rsidRDefault="00377D37" w:rsidP="001103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Vendre</w:t>
      </w:r>
      <w:r w:rsidR="00110376">
        <w:rPr>
          <w:b/>
          <w:bCs/>
          <w:sz w:val="40"/>
          <w:szCs w:val="40"/>
        </w:rPr>
        <w:t>di 2</w:t>
      </w:r>
      <w:r>
        <w:rPr>
          <w:b/>
          <w:bCs/>
          <w:sz w:val="40"/>
          <w:szCs w:val="40"/>
        </w:rPr>
        <w:t>8</w:t>
      </w:r>
      <w:r w:rsidR="00110376">
        <w:rPr>
          <w:b/>
          <w:bCs/>
          <w:sz w:val="40"/>
          <w:szCs w:val="40"/>
        </w:rPr>
        <w:t> janvier :</w:t>
      </w:r>
      <w:r w:rsidR="00110376">
        <w:rPr>
          <w:b/>
          <w:bCs/>
          <w:sz w:val="40"/>
          <w:szCs w:val="40"/>
        </w:rPr>
        <w:tab/>
      </w:r>
      <w:r w:rsidR="00110376">
        <w:rPr>
          <w:b/>
          <w:bCs/>
          <w:sz w:val="40"/>
          <w:szCs w:val="40"/>
        </w:rPr>
        <w:tab/>
      </w:r>
      <w:r w:rsidR="00110376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110376">
        <w:rPr>
          <w:b/>
          <w:bCs/>
          <w:sz w:val="36"/>
          <w:szCs w:val="36"/>
        </w:rPr>
        <w:t xml:space="preserve">                </w:t>
      </w:r>
      <w:r w:rsidR="00110376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10376" w14:paraId="5F805576" w14:textId="77777777" w:rsidTr="00FD59B3">
        <w:tc>
          <w:tcPr>
            <w:tcW w:w="988" w:type="dxa"/>
          </w:tcPr>
          <w:p w14:paraId="273528DE" w14:textId="77777777" w:rsidR="00110376" w:rsidRPr="00843455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3D6DA703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32ACFA2E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31067341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10376" w14:paraId="72D57A57" w14:textId="77777777" w:rsidTr="00FD59B3">
        <w:tc>
          <w:tcPr>
            <w:tcW w:w="988" w:type="dxa"/>
          </w:tcPr>
          <w:p w14:paraId="595B6955" w14:textId="4151B1DF" w:rsidR="00110376" w:rsidRPr="000D225A" w:rsidRDefault="0020023C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110376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FD07B16" w14:textId="77777777" w:rsidR="00A3042D" w:rsidRPr="00825D38" w:rsidRDefault="00A3042D" w:rsidP="00A304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0C0EDD87" w14:textId="77777777" w:rsidR="00A3042D" w:rsidRPr="00825D38" w:rsidRDefault="00A3042D" w:rsidP="00A3042D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3155320D" w14:textId="77777777" w:rsidR="00A3042D" w:rsidRPr="00825D38" w:rsidRDefault="00A3042D" w:rsidP="00A3042D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22E4B713" w14:textId="2C6DE46E" w:rsidR="00110376" w:rsidRPr="000D225A" w:rsidRDefault="00A3042D" w:rsidP="00FD59B3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6E135A65" w14:textId="77777777" w:rsidR="00A3042D" w:rsidRDefault="00A3042D" w:rsidP="00A304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777FBB57" w14:textId="77777777" w:rsidR="00A3042D" w:rsidRDefault="00110376" w:rsidP="00A304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4379399F" w14:textId="0EE12349" w:rsidR="00110376" w:rsidRDefault="00110376" w:rsidP="00FD59B3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19C5BD20" w14:textId="77777777" w:rsidR="00A3042D" w:rsidRPr="00825D38" w:rsidRDefault="00A3042D" w:rsidP="00A3042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51F53510" w14:textId="7660C899" w:rsidR="00A3042D" w:rsidRPr="00AE11F7" w:rsidRDefault="00A3042D" w:rsidP="00A3042D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E11F7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Orthographe</w:t>
            </w:r>
            <w:r w:rsidRPr="00AE11F7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 : Dictée n°1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5</w:t>
            </w:r>
          </w:p>
          <w:p w14:paraId="77FE1551" w14:textId="52DB94F4" w:rsidR="007661F6" w:rsidRDefault="007661F6" w:rsidP="00A3042D">
            <w:pPr>
              <w:rPr>
                <w:rFonts w:ascii="Calibri" w:eastAsia="Calibri" w:hAnsi="Calibri" w:cs="Times New Roman"/>
                <w:b/>
                <w:bCs/>
              </w:rPr>
            </w:pPr>
            <w:r w:rsidRPr="007661F6">
              <w:rPr>
                <w:rFonts w:ascii="Calibri" w:eastAsia="Calibri" w:hAnsi="Calibri" w:cs="Times New Roman"/>
                <w:b/>
                <w:bCs/>
              </w:rPr>
              <w:t xml:space="preserve">Ecris le féminin des noms suivants. </w:t>
            </w:r>
          </w:p>
          <w:p w14:paraId="4CEE47CE" w14:textId="4CDC0C49" w:rsidR="007661F6" w:rsidRPr="007661F6" w:rsidRDefault="00342E3B" w:rsidP="00A3042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u</w:t>
            </w:r>
            <w:r w:rsidR="007661F6">
              <w:rPr>
                <w:rFonts w:ascii="Calibri" w:eastAsia="Calibri" w:hAnsi="Calibri" w:cs="Times New Roman"/>
              </w:rPr>
              <w:t>n</w:t>
            </w:r>
            <w:proofErr w:type="gramEnd"/>
            <w:r w:rsidR="007661F6">
              <w:rPr>
                <w:rFonts w:ascii="Calibri" w:eastAsia="Calibri" w:hAnsi="Calibri" w:cs="Times New Roman"/>
              </w:rPr>
              <w:t xml:space="preserve"> étranger, un directeur, </w:t>
            </w:r>
            <w:r w:rsidR="002F287C">
              <w:rPr>
                <w:rFonts w:ascii="Calibri" w:eastAsia="Calibri" w:hAnsi="Calibri" w:cs="Times New Roman"/>
              </w:rPr>
              <w:t xml:space="preserve">un loup, un musicien, un nageur, un sorcier, monsieur, un élève, un docteur, un inconnu, </w:t>
            </w:r>
            <w:r>
              <w:rPr>
                <w:rFonts w:ascii="Calibri" w:eastAsia="Calibri" w:hAnsi="Calibri" w:cs="Times New Roman"/>
              </w:rPr>
              <w:t xml:space="preserve">un client, un artiste, un instituteur </w:t>
            </w:r>
          </w:p>
          <w:p w14:paraId="774B872F" w14:textId="77777777" w:rsidR="00A3042D" w:rsidRPr="00861B82" w:rsidRDefault="00A3042D" w:rsidP="00A3042D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Pr="00861B82">
              <w:rPr>
                <w:rFonts w:ascii="Calibri" w:eastAsia="Calibri" w:hAnsi="Calibri" w:cs="Times New Roman"/>
                <w:b/>
                <w:bCs/>
                <w:u w:val="single"/>
              </w:rPr>
              <w:t>Lexique :</w:t>
            </w:r>
          </w:p>
          <w:p w14:paraId="278E0CC3" w14:textId="31BC7451" w:rsidR="00A3042D" w:rsidRDefault="00A3042D" w:rsidP="00A3042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lasse les mots dans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eux</w:t>
            </w: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olonn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</w:t>
            </w:r>
            <w:r w:rsidR="007E1B3E">
              <w:rPr>
                <w:rFonts w:ascii="Calibri" w:eastAsia="Calibri" w:hAnsi="Calibri" w:cs="Times New Roman"/>
                <w:b/>
                <w:bCs/>
                <w:color w:val="00B050"/>
              </w:rPr>
              <w:t> : mots génériques et mots spécifiques.</w:t>
            </w:r>
          </w:p>
          <w:p w14:paraId="0F8C63E4" w14:textId="396E4909" w:rsidR="00A3042D" w:rsidRDefault="005D21B7" w:rsidP="00A3042D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u</w:t>
            </w:r>
            <w:r w:rsidR="00242368">
              <w:rPr>
                <w:rFonts w:ascii="Calibri" w:eastAsia="Calibri" w:hAnsi="Calibri" w:cs="Times New Roman"/>
              </w:rPr>
              <w:t>n</w:t>
            </w:r>
            <w:proofErr w:type="gramEnd"/>
            <w:r w:rsidR="00242368">
              <w:rPr>
                <w:rFonts w:ascii="Calibri" w:eastAsia="Calibri" w:hAnsi="Calibri" w:cs="Times New Roman"/>
              </w:rPr>
              <w:t xml:space="preserve"> voilier, une poule, une tulipe, un </w:t>
            </w:r>
            <w:r>
              <w:rPr>
                <w:rFonts w:ascii="Calibri" w:eastAsia="Calibri" w:hAnsi="Calibri" w:cs="Times New Roman"/>
              </w:rPr>
              <w:t>pa</w:t>
            </w:r>
            <w:r w:rsidR="00242368">
              <w:rPr>
                <w:rFonts w:ascii="Calibri" w:eastAsia="Calibri" w:hAnsi="Calibri" w:cs="Times New Roman"/>
              </w:rPr>
              <w:t xml:space="preserve">ys, rouge, un bateau, un chat, le Maroc, </w:t>
            </w:r>
            <w:r>
              <w:rPr>
                <w:rFonts w:ascii="Calibri" w:eastAsia="Calibri" w:hAnsi="Calibri" w:cs="Times New Roman"/>
              </w:rPr>
              <w:t>une fleur, une couleur, un paquebot, un animal, jaune, la France, une jacinthe</w:t>
            </w:r>
          </w:p>
          <w:p w14:paraId="17E0ED82" w14:textId="77777777" w:rsidR="00A3042D" w:rsidRPr="008B73D2" w:rsidRDefault="00A3042D" w:rsidP="00A3042D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2B04593D" w14:textId="77777777" w:rsidR="00A3042D" w:rsidRPr="00725EF5" w:rsidRDefault="00A3042D" w:rsidP="00A3042D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.</w:t>
            </w:r>
          </w:p>
          <w:p w14:paraId="444053A3" w14:textId="2D829688" w:rsidR="00110376" w:rsidRPr="00816250" w:rsidRDefault="003E4D0B" w:rsidP="00110376">
            <w:pPr>
              <w:rPr>
                <w:b/>
                <w:bCs/>
                <w:u w:val="single"/>
              </w:rPr>
            </w:pPr>
            <w:r>
              <w:t>14 567 + 12 854 =</w:t>
            </w:r>
            <w:r w:rsidR="00A3042D" w:rsidRPr="00725EF5">
              <w:t xml:space="preserve"> </w:t>
            </w:r>
            <w:r w:rsidR="00A3042D">
              <w:t xml:space="preserve">                 </w:t>
            </w:r>
            <w:r>
              <w:t>9 640</w:t>
            </w:r>
            <w:r w:rsidR="00A3042D">
              <w:t xml:space="preserve"> – </w:t>
            </w:r>
            <w:proofErr w:type="gramStart"/>
            <w:r>
              <w:t xml:space="preserve">3874 </w:t>
            </w:r>
            <w:r w:rsidR="00A3042D">
              <w:t xml:space="preserve"> =</w:t>
            </w:r>
            <w:proofErr w:type="gramEnd"/>
            <w:r w:rsidR="00A3042D">
              <w:t xml:space="preserve">             </w:t>
            </w:r>
            <w:r w:rsidR="00D42CAA">
              <w:t>147 x 5 =</w:t>
            </w:r>
            <w:r w:rsidR="00A3042D">
              <w:t xml:space="preserve">            </w:t>
            </w:r>
            <w:r w:rsidR="00A3042D" w:rsidRPr="00563963">
              <w:rPr>
                <w:b/>
                <w:bCs/>
                <w:color w:val="FF0000"/>
              </w:rPr>
              <w:t>Correction en bas de page</w:t>
            </w:r>
          </w:p>
        </w:tc>
      </w:tr>
      <w:tr w:rsidR="00110376" w14:paraId="5F9755B9" w14:textId="77777777" w:rsidTr="00CE30BF">
        <w:trPr>
          <w:trHeight w:val="416"/>
        </w:trPr>
        <w:tc>
          <w:tcPr>
            <w:tcW w:w="988" w:type="dxa"/>
          </w:tcPr>
          <w:p w14:paraId="22D4328E" w14:textId="4CE8A730" w:rsidR="00110376" w:rsidRPr="00772BA4" w:rsidRDefault="00F35E71" w:rsidP="00FD59B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  <w:r w:rsidR="00110376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73C59F5" w14:textId="7974D84E" w:rsidR="00110376" w:rsidRPr="00772BA4" w:rsidRDefault="0020023C" w:rsidP="002002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xique</w:t>
            </w:r>
          </w:p>
        </w:tc>
        <w:tc>
          <w:tcPr>
            <w:tcW w:w="2835" w:type="dxa"/>
          </w:tcPr>
          <w:p w14:paraId="388F9938" w14:textId="570247D6" w:rsidR="0020023C" w:rsidRDefault="0020023C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  <w:p w14:paraId="6155E695" w14:textId="4DF333D0" w:rsidR="00110376" w:rsidRPr="00936826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61E66AAD" w14:textId="015B2070" w:rsidR="00CE30BF" w:rsidRPr="00CE30BF" w:rsidRDefault="00110376" w:rsidP="00FD59B3">
            <w:pPr>
              <w:rPr>
                <w:b/>
                <w:bCs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</w:t>
            </w:r>
            <w:r w:rsidR="0020023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garde la vidéo sur Les </w:t>
            </w:r>
            <w:r w:rsidR="00233DC6">
              <w:rPr>
                <w:rFonts w:ascii="Calibri" w:eastAsia="Calibri" w:hAnsi="Calibri" w:cs="Times New Roman"/>
                <w:b/>
                <w:bCs/>
                <w:color w:val="00B050"/>
              </w:rPr>
              <w:t>synonymes</w:t>
            </w:r>
            <w:r w:rsidR="006D365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(sur le site de l’école)</w:t>
            </w:r>
            <w:r w:rsidR="00233DC6">
              <w:rPr>
                <w:rFonts w:ascii="Calibri" w:eastAsia="Calibri" w:hAnsi="Calibri" w:cs="Times New Roman"/>
                <w:b/>
                <w:bCs/>
                <w:color w:val="00B050"/>
              </w:rPr>
              <w:t>, puis lis la règle F</w:t>
            </w:r>
            <w:r w:rsidR="006D365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64 du Mémo et fais l’exercice en bas de page. </w:t>
            </w:r>
          </w:p>
        </w:tc>
      </w:tr>
      <w:tr w:rsidR="00110376" w14:paraId="25E37495" w14:textId="77777777" w:rsidTr="00FD59B3">
        <w:trPr>
          <w:trHeight w:val="1154"/>
        </w:trPr>
        <w:tc>
          <w:tcPr>
            <w:tcW w:w="988" w:type="dxa"/>
          </w:tcPr>
          <w:p w14:paraId="4BC0831B" w14:textId="6255D4EA" w:rsidR="00110376" w:rsidRDefault="0020023C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="00110376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372880A" w14:textId="4E99AC78" w:rsidR="00110376" w:rsidRDefault="0020023C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Grammaire du verbe </w:t>
            </w:r>
          </w:p>
        </w:tc>
        <w:tc>
          <w:tcPr>
            <w:tcW w:w="2835" w:type="dxa"/>
          </w:tcPr>
          <w:p w14:paraId="08E611BD" w14:textId="77777777" w:rsidR="0020023C" w:rsidRDefault="0020023C" w:rsidP="0020023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  <w:p w14:paraId="4BD9AA52" w14:textId="7D433F1F" w:rsidR="00110376" w:rsidRDefault="0020023C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0E77B903" w14:textId="77777777" w:rsidR="0020023C" w:rsidRDefault="0020023C" w:rsidP="0020023C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FB3F0F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onjugue les verbes suivants à la personne demandée.</w:t>
            </w:r>
          </w:p>
          <w:p w14:paraId="22017378" w14:textId="12540561" w:rsidR="0020023C" w:rsidRPr="0098323B" w:rsidRDefault="0020023C" w:rsidP="0020023C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all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air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dire 2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venir 1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prendre 2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pouvoir 1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vouloir 3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voir 2</w:t>
            </w:r>
            <w:r w:rsidRPr="00C0464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avoir 1</w:t>
            </w:r>
            <w:r w:rsidRPr="0061522C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2D4318">
              <w:rPr>
                <w:rFonts w:ascii="Calibri" w:eastAsia="Calibri" w:hAnsi="Calibri" w:cs="Times New Roman"/>
                <w:sz w:val="24"/>
                <w:szCs w:val="24"/>
              </w:rPr>
              <w:t>, être 3</w:t>
            </w:r>
            <w:r w:rsidR="002D4318" w:rsidRPr="002D4318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="002D4318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2D4318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</w:p>
          <w:p w14:paraId="2CB79218" w14:textId="5FAB8F74" w:rsidR="0020023C" w:rsidRDefault="0020023C" w:rsidP="0020023C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FB3F0F">
              <w:rPr>
                <w:rFonts w:ascii="Calibri" w:eastAsia="Calibri" w:hAnsi="Calibri" w:cs="Times New Roman"/>
                <w:b/>
                <w:bCs/>
                <w:u w:val="single"/>
              </w:rPr>
              <w:t>Conseils </w:t>
            </w:r>
            <w:r w:rsidRPr="00FB3F0F">
              <w:rPr>
                <w:rFonts w:ascii="Calibri" w:eastAsia="Calibri" w:hAnsi="Calibri" w:cs="Times New Roman"/>
                <w:b/>
                <w:bCs/>
              </w:rPr>
              <w:t>:</w:t>
            </w:r>
            <w:r w:rsidRPr="00FB3F0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i tu as besoin, relis ton Mémo : F33, F34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, F35 et F36</w:t>
            </w:r>
          </w:p>
          <w:p w14:paraId="4A9DE192" w14:textId="196C71D9" w:rsidR="00110376" w:rsidRPr="00AE4A9E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DA3AC1">
              <w:rPr>
                <w:rFonts w:ascii="Calibri" w:eastAsia="Calibri" w:hAnsi="Calibri" w:cs="Times New Roman"/>
                <w:b/>
                <w:color w:val="FF0000"/>
              </w:rPr>
              <w:t>Correction en bas de page.</w:t>
            </w:r>
            <w:r w:rsidR="0020023C" w:rsidRPr="00DA3AC1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</w:p>
        </w:tc>
      </w:tr>
      <w:tr w:rsidR="00110376" w14:paraId="3A6B78FD" w14:textId="77777777" w:rsidTr="00FD59B3">
        <w:trPr>
          <w:trHeight w:val="557"/>
        </w:trPr>
        <w:tc>
          <w:tcPr>
            <w:tcW w:w="988" w:type="dxa"/>
          </w:tcPr>
          <w:p w14:paraId="21FC4A1A" w14:textId="59587E34" w:rsidR="00110376" w:rsidRPr="00772BA4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66B39658" w14:textId="7FFFD3E9" w:rsidR="00110376" w:rsidRPr="00772BA4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129B9213" w14:textId="6576323F" w:rsidR="00110376" w:rsidRPr="00772BA4" w:rsidRDefault="00110376" w:rsidP="00FD59B3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006A01E7" w14:textId="77777777" w:rsidR="00110376" w:rsidRPr="00825D38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7DD7BB81" w14:textId="77777777" w:rsidR="00110376" w:rsidRDefault="00110376" w:rsidP="00FD59B3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1CC48693" w14:textId="58414ABA" w:rsidR="00110376" w:rsidRPr="3030A3A2" w:rsidRDefault="00A146C7" w:rsidP="00FD59B3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Compare ton score avec celui d’hier.  </w:t>
            </w:r>
          </w:p>
        </w:tc>
      </w:tr>
      <w:tr w:rsidR="00110376" w14:paraId="2D69A487" w14:textId="77777777" w:rsidTr="00FD59B3">
        <w:trPr>
          <w:trHeight w:val="557"/>
        </w:trPr>
        <w:tc>
          <w:tcPr>
            <w:tcW w:w="988" w:type="dxa"/>
          </w:tcPr>
          <w:p w14:paraId="5BD9DCC0" w14:textId="1C22F403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5 min </w:t>
            </w:r>
          </w:p>
        </w:tc>
        <w:tc>
          <w:tcPr>
            <w:tcW w:w="2126" w:type="dxa"/>
          </w:tcPr>
          <w:p w14:paraId="4FF6A284" w14:textId="57E8C2E5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1789A0FD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15B8CB99" w14:textId="15F1BC91" w:rsidR="00110376" w:rsidRDefault="002A102F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084AC9D0" w14:textId="77777777" w:rsidR="002A102F" w:rsidRDefault="002A102F" w:rsidP="002A102F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30478">
              <w:rPr>
                <w:rFonts w:ascii="Calibri" w:eastAsia="Calibri" w:hAnsi="Calibri" w:cs="Times New Roman"/>
                <w:b/>
                <w:bCs/>
              </w:rPr>
              <w:t xml:space="preserve">Revoir les tables d’addition : +1 à +9. </w:t>
            </w:r>
          </w:p>
          <w:p w14:paraId="382CD474" w14:textId="77777777" w:rsidR="002A102F" w:rsidRDefault="002A102F" w:rsidP="002A102F"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21" w:history="1">
              <w:r w:rsidRPr="0097386F">
                <w:rPr>
                  <w:rStyle w:val="Lienhypertexte"/>
                </w:rPr>
                <w:t>https://educatifenfants.com/cp/9-tables-addition-1-10</w:t>
              </w:r>
            </w:hyperlink>
          </w:p>
          <w:p w14:paraId="3179EC43" w14:textId="2ADF4035" w:rsidR="00110376" w:rsidRPr="0098288C" w:rsidRDefault="002A102F" w:rsidP="00FD59B3">
            <w:pPr>
              <w:rPr>
                <w:rFonts w:ascii="Calibri" w:eastAsia="Calibri" w:hAnsi="Calibri" w:cs="Times New Roman"/>
                <w:u w:val="single"/>
              </w:rPr>
            </w:pPr>
            <w:r>
              <w:t xml:space="preserve">Il faut mettre le bon poisson dans le panier. </w:t>
            </w:r>
          </w:p>
        </w:tc>
      </w:tr>
      <w:tr w:rsidR="00110376" w14:paraId="23FF7C88" w14:textId="77777777" w:rsidTr="00FD59B3">
        <w:trPr>
          <w:trHeight w:val="557"/>
        </w:trPr>
        <w:tc>
          <w:tcPr>
            <w:tcW w:w="988" w:type="dxa"/>
          </w:tcPr>
          <w:p w14:paraId="2295B0CC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 min </w:t>
            </w:r>
          </w:p>
        </w:tc>
        <w:tc>
          <w:tcPr>
            <w:tcW w:w="2126" w:type="dxa"/>
          </w:tcPr>
          <w:p w14:paraId="63AC417F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62599899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de papier blanc</w:t>
            </w:r>
          </w:p>
          <w:p w14:paraId="22402244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ils de géométrie</w:t>
            </w:r>
          </w:p>
        </w:tc>
        <w:tc>
          <w:tcPr>
            <w:tcW w:w="9492" w:type="dxa"/>
            <w:gridSpan w:val="2"/>
          </w:tcPr>
          <w:p w14:paraId="4229BC1C" w14:textId="77777777" w:rsidR="00445B6D" w:rsidRDefault="00110376" w:rsidP="00445B6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race </w:t>
            </w:r>
            <w:r w:rsidR="00445B6D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es carrés, des rectangles, des triangles quelconques et des triangles rectangles. Sur du papier uni. </w:t>
            </w:r>
          </w:p>
          <w:p w14:paraId="149B4700" w14:textId="51A02091" w:rsidR="000C000C" w:rsidRPr="001E4F9A" w:rsidRDefault="000C000C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 w:rsidRPr="000C000C">
              <w:rPr>
                <w:rFonts w:ascii="Calibri" w:eastAsia="Calibri" w:hAnsi="Calibri" w:cs="Times New Roman"/>
                <w:b/>
                <w:bCs/>
                <w:u w:val="single"/>
              </w:rPr>
              <w:t>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445B6D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Utilise tes outils de géométrie. </w:t>
            </w:r>
            <w:r w:rsidRPr="000C000C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</w:p>
        </w:tc>
      </w:tr>
      <w:tr w:rsidR="00110376" w:rsidRPr="00B011C0" w14:paraId="3238703F" w14:textId="77777777" w:rsidTr="00FD59B3">
        <w:trPr>
          <w:trHeight w:val="1407"/>
        </w:trPr>
        <w:tc>
          <w:tcPr>
            <w:tcW w:w="7720" w:type="dxa"/>
            <w:gridSpan w:val="4"/>
          </w:tcPr>
          <w:p w14:paraId="1B59235B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lastRenderedPageBreak/>
              <w:t>Corrections des exercices :</w:t>
            </w:r>
          </w:p>
          <w:p w14:paraId="79E699FE" w14:textId="77777777" w:rsidR="00342E3B" w:rsidRPr="00AE11F7" w:rsidRDefault="00342E3B" w:rsidP="00342E3B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E11F7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Orthographe</w:t>
            </w:r>
            <w:r w:rsidRPr="00AE11F7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 : Dictée n°1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5</w:t>
            </w:r>
          </w:p>
          <w:p w14:paraId="1EAE9BF6" w14:textId="77777777" w:rsidR="00342E3B" w:rsidRDefault="00342E3B" w:rsidP="00342E3B">
            <w:pPr>
              <w:rPr>
                <w:rFonts w:ascii="Calibri" w:eastAsia="Calibri" w:hAnsi="Calibri" w:cs="Times New Roman"/>
                <w:b/>
                <w:bCs/>
              </w:rPr>
            </w:pPr>
            <w:r w:rsidRPr="007661F6">
              <w:rPr>
                <w:rFonts w:ascii="Calibri" w:eastAsia="Calibri" w:hAnsi="Calibri" w:cs="Times New Roman"/>
                <w:b/>
                <w:bCs/>
              </w:rPr>
              <w:t xml:space="preserve">Ecris le féminin des noms suivants. </w:t>
            </w:r>
          </w:p>
          <w:p w14:paraId="2BA1FB6B" w14:textId="4889DEF1" w:rsidR="00342E3B" w:rsidRPr="007661F6" w:rsidRDefault="00342E3B" w:rsidP="00342E3B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un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étrangère, une directrice, une louve, une musicienne, une nageuse, une sorcière, madame, une élève, une doctoresse, une inconnue, une cliente, une artiste, une institutrice</w:t>
            </w:r>
          </w:p>
          <w:p w14:paraId="0037038E" w14:textId="77777777" w:rsidR="00342E3B" w:rsidRPr="00861B82" w:rsidRDefault="00342E3B" w:rsidP="00342E3B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Pr="00861B82">
              <w:rPr>
                <w:rFonts w:ascii="Calibri" w:eastAsia="Calibri" w:hAnsi="Calibri" w:cs="Times New Roman"/>
                <w:b/>
                <w:bCs/>
                <w:u w:val="single"/>
              </w:rPr>
              <w:t>Lexique :</w:t>
            </w:r>
          </w:p>
          <w:p w14:paraId="598FFD3B" w14:textId="2DAF6776" w:rsidR="00342E3B" w:rsidRDefault="00342E3B" w:rsidP="00342E3B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lasse les mots dans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eux</w:t>
            </w: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olonn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</w:t>
            </w: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>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7"/>
              <w:gridCol w:w="3747"/>
            </w:tblGrid>
            <w:tr w:rsidR="00695474" w14:paraId="4DB5020F" w14:textId="77777777" w:rsidTr="00695474">
              <w:tc>
                <w:tcPr>
                  <w:tcW w:w="3747" w:type="dxa"/>
                </w:tcPr>
                <w:p w14:paraId="1400112F" w14:textId="105C6C06" w:rsidR="00695474" w:rsidRDefault="00695474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Mots génériques</w:t>
                  </w:r>
                </w:p>
              </w:tc>
              <w:tc>
                <w:tcPr>
                  <w:tcW w:w="3747" w:type="dxa"/>
                </w:tcPr>
                <w:p w14:paraId="619FE22F" w14:textId="4115F016" w:rsidR="00695474" w:rsidRDefault="00695474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Mots spécifiques</w:t>
                  </w:r>
                </w:p>
              </w:tc>
            </w:tr>
            <w:tr w:rsidR="00695474" w14:paraId="5F402EAF" w14:textId="77777777" w:rsidTr="00695474">
              <w:tc>
                <w:tcPr>
                  <w:tcW w:w="3747" w:type="dxa"/>
                </w:tcPr>
                <w:p w14:paraId="1B186836" w14:textId="15743C73" w:rsidR="00695474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</w:t>
                  </w:r>
                  <w:r w:rsidR="0069547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n</w:t>
                  </w:r>
                  <w:proofErr w:type="gramEnd"/>
                  <w:r w:rsidR="0069547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voilier</w:t>
                  </w:r>
                </w:p>
                <w:p w14:paraId="5848CF81" w14:textId="5D532C62" w:rsidR="00695474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</w:t>
                  </w:r>
                  <w:r w:rsidR="0069547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ne</w:t>
                  </w:r>
                  <w:proofErr w:type="gramEnd"/>
                  <w:r w:rsidR="0069547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poule</w:t>
                  </w:r>
                </w:p>
                <w:p w14:paraId="41F7C9B2" w14:textId="013BA70B" w:rsidR="00695474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e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tulipe</w:t>
                  </w:r>
                </w:p>
                <w:p w14:paraId="2427E288" w14:textId="2D9511A5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rouge</w:t>
                  </w:r>
                  <w:proofErr w:type="gramEnd"/>
                </w:p>
                <w:p w14:paraId="4059C5EA" w14:textId="125FE8A6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chat</w:t>
                  </w:r>
                </w:p>
                <w:p w14:paraId="3B1EB3DF" w14:textId="629F5224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le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Maroc</w:t>
                  </w:r>
                </w:p>
                <w:p w14:paraId="2908710E" w14:textId="1D84F10A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paquebot</w:t>
                  </w:r>
                </w:p>
                <w:p w14:paraId="57C98F98" w14:textId="42837DD0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jaune</w:t>
                  </w:r>
                  <w:proofErr w:type="gramEnd"/>
                </w:p>
                <w:p w14:paraId="22D3BFD9" w14:textId="12417863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la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France </w:t>
                  </w:r>
                </w:p>
                <w:p w14:paraId="341CE340" w14:textId="2FDCE408" w:rsidR="0086010E" w:rsidRDefault="0086010E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e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jacinthe</w:t>
                  </w:r>
                </w:p>
              </w:tc>
              <w:tc>
                <w:tcPr>
                  <w:tcW w:w="3747" w:type="dxa"/>
                </w:tcPr>
                <w:p w14:paraId="0C644732" w14:textId="4DE4F176" w:rsidR="00695474" w:rsidRDefault="00A6343C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</w:t>
                  </w:r>
                  <w:r w:rsidR="0086010E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n</w:t>
                  </w:r>
                  <w:proofErr w:type="gramEnd"/>
                  <w:r w:rsidR="0086010E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pays</w:t>
                  </w:r>
                </w:p>
                <w:p w14:paraId="72ACD62D" w14:textId="7E1A3006" w:rsidR="0086010E" w:rsidRDefault="00A6343C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</w:t>
                  </w:r>
                  <w:r w:rsidR="0086010E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n</w:t>
                  </w:r>
                  <w:proofErr w:type="gramEnd"/>
                  <w:r w:rsidR="0086010E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bateau</w:t>
                  </w:r>
                </w:p>
                <w:p w14:paraId="55F6F80D" w14:textId="23ED6626" w:rsidR="0086010E" w:rsidRDefault="00A6343C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e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fleur</w:t>
                  </w:r>
                </w:p>
                <w:p w14:paraId="5E2CF7A7" w14:textId="41BEE893" w:rsidR="00A6343C" w:rsidRDefault="00A6343C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e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couleur</w:t>
                  </w:r>
                </w:p>
                <w:p w14:paraId="5346D402" w14:textId="4D5F552B" w:rsidR="00A6343C" w:rsidRDefault="00A6343C" w:rsidP="00695474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</w:t>
                  </w:r>
                  <w:proofErr w:type="gramEnd"/>
                  <w:r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 animal</w:t>
                  </w:r>
                </w:p>
              </w:tc>
            </w:tr>
          </w:tbl>
          <w:p w14:paraId="0EC19C39" w14:textId="14E13FB8" w:rsidR="00DC4EDB" w:rsidRPr="008B73D2" w:rsidRDefault="00DC4EDB" w:rsidP="00DC4EDB">
            <w:pPr>
              <w:rPr>
                <w:rFonts w:ascii="Calibri" w:eastAsia="Calibri" w:hAnsi="Calibri" w:cs="Times New Roman"/>
                <w:b/>
                <w:color w:val="FF0000"/>
                <w:u w:val="single"/>
              </w:rPr>
            </w:pPr>
            <w:r w:rsidRPr="007E1B3E">
              <w:rPr>
                <w:rFonts w:ascii="Calibri" w:eastAsia="Calibri" w:hAnsi="Calibri" w:cs="Times New Roman"/>
                <w:b/>
              </w:rPr>
              <w:t xml:space="preserve">        </w:t>
            </w:r>
            <w:r w:rsidRPr="008B73D2">
              <w:rPr>
                <w:rFonts w:ascii="Calibri" w:eastAsia="Calibri" w:hAnsi="Calibri" w:cs="Times New Roman"/>
                <w:b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u w:val="single"/>
              </w:rPr>
              <w:t> :</w:t>
            </w:r>
          </w:p>
          <w:p w14:paraId="3492E4B7" w14:textId="77777777" w:rsidR="00DC4EDB" w:rsidRPr="00725EF5" w:rsidRDefault="00DC4EDB" w:rsidP="00DC4EDB">
            <w:pPr>
              <w:rPr>
                <w:b/>
              </w:rPr>
            </w:pPr>
            <w:r w:rsidRPr="00725EF5">
              <w:rPr>
                <w:b/>
              </w:rPr>
              <w:t xml:space="preserve">Je pose en </w:t>
            </w:r>
            <w:r w:rsidR="00342E3B" w:rsidRPr="00725EF5">
              <w:rPr>
                <w:b/>
                <w:bCs/>
              </w:rPr>
              <w:t>colonnes</w:t>
            </w:r>
            <w:r w:rsidRPr="00725EF5">
              <w:rPr>
                <w:b/>
              </w:rPr>
              <w:t xml:space="preserve"> et je calcule.</w:t>
            </w:r>
          </w:p>
          <w:p w14:paraId="1A7A0682" w14:textId="110E83AC" w:rsidR="00110376" w:rsidRPr="00705910" w:rsidRDefault="00342E3B" w:rsidP="00FD59B3">
            <w:pPr>
              <w:rPr>
                <w:rFonts w:ascii="Calibri" w:eastAsia="Calibri" w:hAnsi="Calibri" w:cs="Times New Roman"/>
              </w:rPr>
            </w:pPr>
            <w:r>
              <w:t>14 567 + 12 854 =</w:t>
            </w:r>
            <w:r w:rsidR="007E1B3E">
              <w:t xml:space="preserve"> </w:t>
            </w:r>
            <w:r w:rsidR="00F03820">
              <w:rPr>
                <w:b/>
                <w:bCs/>
                <w:color w:val="00B050"/>
              </w:rPr>
              <w:t>27 421</w:t>
            </w:r>
            <w:r>
              <w:t xml:space="preserve">       9 640 – 3874 = </w:t>
            </w:r>
            <w:r w:rsidR="000472BA" w:rsidRPr="000472BA">
              <w:rPr>
                <w:b/>
                <w:bCs/>
                <w:color w:val="00B050"/>
              </w:rPr>
              <w:t>5 766</w:t>
            </w:r>
            <w:r>
              <w:t xml:space="preserve">          147 x 5 </w:t>
            </w:r>
            <w:r w:rsidR="000472BA">
              <w:t xml:space="preserve">= </w:t>
            </w:r>
            <w:r w:rsidR="000472BA" w:rsidRPr="000472BA">
              <w:rPr>
                <w:b/>
                <w:bCs/>
                <w:color w:val="00B050"/>
              </w:rPr>
              <w:t>735</w:t>
            </w:r>
          </w:p>
        </w:tc>
        <w:tc>
          <w:tcPr>
            <w:tcW w:w="7721" w:type="dxa"/>
          </w:tcPr>
          <w:p w14:paraId="7433285B" w14:textId="6ABC4FB9" w:rsidR="003D634D" w:rsidRP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w:r w:rsidRPr="003D634D">
              <w:rPr>
                <w:rFonts w:ascii="Calibri" w:eastAsia="Calibri" w:hAnsi="Calibri" w:cs="Times New Roman"/>
                <w:b/>
                <w:bCs/>
                <w:u w:val="single"/>
              </w:rPr>
              <w:t>Grammaire du verbe :</w:t>
            </w:r>
          </w:p>
          <w:p w14:paraId="1F297292" w14:textId="175FC727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all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proofErr w:type="gramEnd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</w:t>
            </w:r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ils allaient</w:t>
            </w:r>
          </w:p>
          <w:p w14:paraId="1D68B356" w14:textId="31F6897A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faire</w:t>
            </w:r>
            <w:proofErr w:type="gramEnd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je faisais</w:t>
            </w:r>
          </w:p>
          <w:p w14:paraId="6660AAF0" w14:textId="493CCAA7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ire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vous disiez</w:t>
            </w:r>
          </w:p>
          <w:p w14:paraId="67ABB26C" w14:textId="3C3756D0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veni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nous venions</w:t>
            </w:r>
          </w:p>
          <w:p w14:paraId="574F10A1" w14:textId="0BF8D301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prendre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tu prenais</w:t>
            </w:r>
          </w:p>
          <w:p w14:paraId="213D3E33" w14:textId="63C390CC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pouvoi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nous pouvions</w:t>
            </w:r>
          </w:p>
          <w:p w14:paraId="20586442" w14:textId="2C3980C5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vouloi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il voulait</w:t>
            </w:r>
          </w:p>
          <w:p w14:paraId="38C8B30F" w14:textId="316CF5F2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voi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  <w:r w:rsidRPr="00C0464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> : vous voyiez</w:t>
            </w:r>
          </w:p>
          <w:p w14:paraId="4888AFFD" w14:textId="3C5F180C" w:rsidR="003D634D" w:rsidRDefault="003D634D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avoir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  <w:r w:rsidRPr="0061522C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AE6926">
              <w:rPr>
                <w:rFonts w:ascii="Calibri" w:eastAsia="Calibri" w:hAnsi="Calibri" w:cs="Times New Roman"/>
                <w:sz w:val="24"/>
                <w:szCs w:val="24"/>
              </w:rPr>
              <w:t xml:space="preserve"> : </w:t>
            </w:r>
            <w:r w:rsidR="002D4318">
              <w:rPr>
                <w:rFonts w:ascii="Calibri" w:eastAsia="Calibri" w:hAnsi="Calibri" w:cs="Times New Roman"/>
                <w:sz w:val="24"/>
                <w:szCs w:val="24"/>
              </w:rPr>
              <w:t xml:space="preserve">nous avions </w:t>
            </w:r>
          </w:p>
          <w:p w14:paraId="272A4955" w14:textId="0968703B" w:rsidR="002D4318" w:rsidRPr="0098323B" w:rsidRDefault="002D4318" w:rsidP="003D634D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être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 w:rsidRPr="002D4318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BE634A">
              <w:rPr>
                <w:rFonts w:ascii="Calibri" w:eastAsia="Calibri" w:hAnsi="Calibri" w:cs="Times New Roman"/>
                <w:sz w:val="24"/>
                <w:szCs w:val="24"/>
              </w:rPr>
              <w:t> : ils étaient</w:t>
            </w:r>
          </w:p>
          <w:p w14:paraId="560FABA3" w14:textId="478D29B1" w:rsidR="00110376" w:rsidRPr="00841226" w:rsidRDefault="00110376" w:rsidP="00FD59B3">
            <w:pPr>
              <w:rPr>
                <w:b/>
                <w:bCs/>
              </w:rPr>
            </w:pPr>
          </w:p>
        </w:tc>
      </w:tr>
    </w:tbl>
    <w:p w14:paraId="33AB73DF" w14:textId="075FC2CF" w:rsidR="00885ADE" w:rsidRDefault="00B011C0" w:rsidP="00A52644">
      <w:pPr>
        <w:rPr>
          <w:b/>
          <w:bCs/>
          <w:sz w:val="40"/>
          <w:szCs w:val="40"/>
        </w:rPr>
        <w:sectPr w:rsidR="00885ADE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72BA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5A4"/>
    <w:rsid w:val="00075C20"/>
    <w:rsid w:val="00076CAB"/>
    <w:rsid w:val="00077185"/>
    <w:rsid w:val="00077CE9"/>
    <w:rsid w:val="00080630"/>
    <w:rsid w:val="00082615"/>
    <w:rsid w:val="000840CE"/>
    <w:rsid w:val="0008548F"/>
    <w:rsid w:val="00086D05"/>
    <w:rsid w:val="00086E36"/>
    <w:rsid w:val="000877C3"/>
    <w:rsid w:val="00091185"/>
    <w:rsid w:val="0009139E"/>
    <w:rsid w:val="000928FA"/>
    <w:rsid w:val="000A4CD0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5C16"/>
    <w:rsid w:val="00156D28"/>
    <w:rsid w:val="00162785"/>
    <w:rsid w:val="001673C8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3B3E"/>
    <w:rsid w:val="00194317"/>
    <w:rsid w:val="00195E38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023C"/>
    <w:rsid w:val="00202B28"/>
    <w:rsid w:val="002047F3"/>
    <w:rsid w:val="00205A1F"/>
    <w:rsid w:val="0020739F"/>
    <w:rsid w:val="00207ADD"/>
    <w:rsid w:val="002123A0"/>
    <w:rsid w:val="00212B91"/>
    <w:rsid w:val="00213B10"/>
    <w:rsid w:val="00215FDC"/>
    <w:rsid w:val="00221019"/>
    <w:rsid w:val="0023158F"/>
    <w:rsid w:val="00232197"/>
    <w:rsid w:val="00233DC6"/>
    <w:rsid w:val="002350EE"/>
    <w:rsid w:val="002360D9"/>
    <w:rsid w:val="002364E1"/>
    <w:rsid w:val="00237FE7"/>
    <w:rsid w:val="00242368"/>
    <w:rsid w:val="00244E6A"/>
    <w:rsid w:val="00253C0B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06E"/>
    <w:rsid w:val="002937AD"/>
    <w:rsid w:val="00294B74"/>
    <w:rsid w:val="00295179"/>
    <w:rsid w:val="00296615"/>
    <w:rsid w:val="00296F6E"/>
    <w:rsid w:val="002A102F"/>
    <w:rsid w:val="002A4B62"/>
    <w:rsid w:val="002A5432"/>
    <w:rsid w:val="002B05BB"/>
    <w:rsid w:val="002B2790"/>
    <w:rsid w:val="002B4463"/>
    <w:rsid w:val="002C0E19"/>
    <w:rsid w:val="002C5F75"/>
    <w:rsid w:val="002C76E2"/>
    <w:rsid w:val="002D0BCE"/>
    <w:rsid w:val="002D14F1"/>
    <w:rsid w:val="002D4318"/>
    <w:rsid w:val="002D4852"/>
    <w:rsid w:val="002D6BB3"/>
    <w:rsid w:val="002E12C5"/>
    <w:rsid w:val="002E3B05"/>
    <w:rsid w:val="002E42EA"/>
    <w:rsid w:val="002E6A5B"/>
    <w:rsid w:val="002F1323"/>
    <w:rsid w:val="002F287C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300C2"/>
    <w:rsid w:val="003307DD"/>
    <w:rsid w:val="00330851"/>
    <w:rsid w:val="0033351F"/>
    <w:rsid w:val="003367AE"/>
    <w:rsid w:val="0033773F"/>
    <w:rsid w:val="00337E12"/>
    <w:rsid w:val="00342E3B"/>
    <w:rsid w:val="003433C3"/>
    <w:rsid w:val="00343BE9"/>
    <w:rsid w:val="0034405B"/>
    <w:rsid w:val="00344DE6"/>
    <w:rsid w:val="00345B5C"/>
    <w:rsid w:val="00347198"/>
    <w:rsid w:val="0035353A"/>
    <w:rsid w:val="00355219"/>
    <w:rsid w:val="00370B42"/>
    <w:rsid w:val="00371E34"/>
    <w:rsid w:val="00377223"/>
    <w:rsid w:val="00377D37"/>
    <w:rsid w:val="003809D8"/>
    <w:rsid w:val="00380BBB"/>
    <w:rsid w:val="00380BD5"/>
    <w:rsid w:val="00380F51"/>
    <w:rsid w:val="003812A7"/>
    <w:rsid w:val="0039009E"/>
    <w:rsid w:val="00390EBD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36DD"/>
    <w:rsid w:val="003D4638"/>
    <w:rsid w:val="003D46F2"/>
    <w:rsid w:val="003D634D"/>
    <w:rsid w:val="003D6E61"/>
    <w:rsid w:val="003E0786"/>
    <w:rsid w:val="003E4805"/>
    <w:rsid w:val="003E4D0B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2492"/>
    <w:rsid w:val="00414507"/>
    <w:rsid w:val="0042308E"/>
    <w:rsid w:val="00423A23"/>
    <w:rsid w:val="00425C6D"/>
    <w:rsid w:val="004323A9"/>
    <w:rsid w:val="00432CB6"/>
    <w:rsid w:val="00433C9B"/>
    <w:rsid w:val="004350F7"/>
    <w:rsid w:val="004437F6"/>
    <w:rsid w:val="00445B6D"/>
    <w:rsid w:val="00452554"/>
    <w:rsid w:val="004606E8"/>
    <w:rsid w:val="00462681"/>
    <w:rsid w:val="00463FB5"/>
    <w:rsid w:val="00464128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04F3"/>
    <w:rsid w:val="004925D6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9A4"/>
    <w:rsid w:val="004B5B82"/>
    <w:rsid w:val="004C09C0"/>
    <w:rsid w:val="004C0CE7"/>
    <w:rsid w:val="004C199D"/>
    <w:rsid w:val="004C1C74"/>
    <w:rsid w:val="004C39A1"/>
    <w:rsid w:val="004C3A0D"/>
    <w:rsid w:val="004C3F36"/>
    <w:rsid w:val="004C4412"/>
    <w:rsid w:val="004C6281"/>
    <w:rsid w:val="004C6389"/>
    <w:rsid w:val="004C6CB2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3AF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6D14"/>
    <w:rsid w:val="005D21B7"/>
    <w:rsid w:val="005E124C"/>
    <w:rsid w:val="005E13AE"/>
    <w:rsid w:val="005E1B48"/>
    <w:rsid w:val="005E3BD4"/>
    <w:rsid w:val="005E5000"/>
    <w:rsid w:val="005F1C16"/>
    <w:rsid w:val="005F5736"/>
    <w:rsid w:val="005F6DCD"/>
    <w:rsid w:val="006049E6"/>
    <w:rsid w:val="00605C38"/>
    <w:rsid w:val="0061006F"/>
    <w:rsid w:val="00611737"/>
    <w:rsid w:val="00616712"/>
    <w:rsid w:val="00623AB7"/>
    <w:rsid w:val="00626838"/>
    <w:rsid w:val="00633DF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5474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1DBB"/>
    <w:rsid w:val="006D365E"/>
    <w:rsid w:val="006D667B"/>
    <w:rsid w:val="006D6CE1"/>
    <w:rsid w:val="006E14D1"/>
    <w:rsid w:val="006E36E5"/>
    <w:rsid w:val="006E5919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250F"/>
    <w:rsid w:val="007661F6"/>
    <w:rsid w:val="0076663D"/>
    <w:rsid w:val="007669A8"/>
    <w:rsid w:val="00770A6E"/>
    <w:rsid w:val="00772BA4"/>
    <w:rsid w:val="00777C24"/>
    <w:rsid w:val="00791A08"/>
    <w:rsid w:val="007931CE"/>
    <w:rsid w:val="007942E4"/>
    <w:rsid w:val="0079431E"/>
    <w:rsid w:val="00795FE7"/>
    <w:rsid w:val="007A076C"/>
    <w:rsid w:val="007A0943"/>
    <w:rsid w:val="007A6041"/>
    <w:rsid w:val="007A71FC"/>
    <w:rsid w:val="007A7F14"/>
    <w:rsid w:val="007B1E7A"/>
    <w:rsid w:val="007B4948"/>
    <w:rsid w:val="007B5C0A"/>
    <w:rsid w:val="007B61E2"/>
    <w:rsid w:val="007B793D"/>
    <w:rsid w:val="007C4181"/>
    <w:rsid w:val="007C6ACE"/>
    <w:rsid w:val="007D4577"/>
    <w:rsid w:val="007D6FB3"/>
    <w:rsid w:val="007E0B7D"/>
    <w:rsid w:val="007E1B3E"/>
    <w:rsid w:val="007E1E96"/>
    <w:rsid w:val="007E39C7"/>
    <w:rsid w:val="007E3B03"/>
    <w:rsid w:val="007F38D7"/>
    <w:rsid w:val="007F5D5A"/>
    <w:rsid w:val="00800748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4750"/>
    <w:rsid w:val="00835D39"/>
    <w:rsid w:val="00843455"/>
    <w:rsid w:val="0084472E"/>
    <w:rsid w:val="008503C1"/>
    <w:rsid w:val="00854823"/>
    <w:rsid w:val="0086010E"/>
    <w:rsid w:val="00862C81"/>
    <w:rsid w:val="008638B0"/>
    <w:rsid w:val="0086415C"/>
    <w:rsid w:val="00866A74"/>
    <w:rsid w:val="0087151C"/>
    <w:rsid w:val="00876810"/>
    <w:rsid w:val="00882CE3"/>
    <w:rsid w:val="008837D3"/>
    <w:rsid w:val="00884A44"/>
    <w:rsid w:val="00885420"/>
    <w:rsid w:val="00885ADE"/>
    <w:rsid w:val="00892F70"/>
    <w:rsid w:val="008940D7"/>
    <w:rsid w:val="008A014D"/>
    <w:rsid w:val="008A36C6"/>
    <w:rsid w:val="008A46EF"/>
    <w:rsid w:val="008B149F"/>
    <w:rsid w:val="008B73D2"/>
    <w:rsid w:val="008C5B9C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67F1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2829"/>
    <w:rsid w:val="00974301"/>
    <w:rsid w:val="00977B88"/>
    <w:rsid w:val="00981339"/>
    <w:rsid w:val="0098288C"/>
    <w:rsid w:val="00985B5A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46C7"/>
    <w:rsid w:val="00A15EE3"/>
    <w:rsid w:val="00A204AD"/>
    <w:rsid w:val="00A25C13"/>
    <w:rsid w:val="00A3042D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543F8"/>
    <w:rsid w:val="00A55B8A"/>
    <w:rsid w:val="00A60AB6"/>
    <w:rsid w:val="00A6343C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62DC"/>
    <w:rsid w:val="00AD6639"/>
    <w:rsid w:val="00AE11F7"/>
    <w:rsid w:val="00AE4A9E"/>
    <w:rsid w:val="00AE5498"/>
    <w:rsid w:val="00AE6926"/>
    <w:rsid w:val="00AF19EF"/>
    <w:rsid w:val="00AF2059"/>
    <w:rsid w:val="00AF56BB"/>
    <w:rsid w:val="00AF7526"/>
    <w:rsid w:val="00B011C0"/>
    <w:rsid w:val="00B02129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06A5"/>
    <w:rsid w:val="00B65B83"/>
    <w:rsid w:val="00B65C41"/>
    <w:rsid w:val="00B671EE"/>
    <w:rsid w:val="00B717E0"/>
    <w:rsid w:val="00B751A7"/>
    <w:rsid w:val="00B76053"/>
    <w:rsid w:val="00B77607"/>
    <w:rsid w:val="00B8023B"/>
    <w:rsid w:val="00B84601"/>
    <w:rsid w:val="00B86BAD"/>
    <w:rsid w:val="00B87159"/>
    <w:rsid w:val="00B87FA0"/>
    <w:rsid w:val="00B91A63"/>
    <w:rsid w:val="00B96FC6"/>
    <w:rsid w:val="00BA134B"/>
    <w:rsid w:val="00BA42FD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5C9D"/>
    <w:rsid w:val="00BD643F"/>
    <w:rsid w:val="00BE16A6"/>
    <w:rsid w:val="00BE29D7"/>
    <w:rsid w:val="00BE634A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A18"/>
    <w:rsid w:val="00C45D2C"/>
    <w:rsid w:val="00C502E9"/>
    <w:rsid w:val="00C513EE"/>
    <w:rsid w:val="00C51902"/>
    <w:rsid w:val="00C56012"/>
    <w:rsid w:val="00C57834"/>
    <w:rsid w:val="00C57D81"/>
    <w:rsid w:val="00C57ED1"/>
    <w:rsid w:val="00C6065D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A7C3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2742A"/>
    <w:rsid w:val="00D308C5"/>
    <w:rsid w:val="00D30E52"/>
    <w:rsid w:val="00D31AFD"/>
    <w:rsid w:val="00D32B4E"/>
    <w:rsid w:val="00D32C7C"/>
    <w:rsid w:val="00D33844"/>
    <w:rsid w:val="00D34279"/>
    <w:rsid w:val="00D42CAA"/>
    <w:rsid w:val="00D46ED7"/>
    <w:rsid w:val="00D51336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2A72"/>
    <w:rsid w:val="00D73692"/>
    <w:rsid w:val="00D7508C"/>
    <w:rsid w:val="00D75BAC"/>
    <w:rsid w:val="00D919E3"/>
    <w:rsid w:val="00D978EE"/>
    <w:rsid w:val="00DA200B"/>
    <w:rsid w:val="00DB0C76"/>
    <w:rsid w:val="00DB45D9"/>
    <w:rsid w:val="00DB7B97"/>
    <w:rsid w:val="00DC0203"/>
    <w:rsid w:val="00DC395A"/>
    <w:rsid w:val="00DC4AB0"/>
    <w:rsid w:val="00DC4EDB"/>
    <w:rsid w:val="00DC5D71"/>
    <w:rsid w:val="00DC6462"/>
    <w:rsid w:val="00DC68E5"/>
    <w:rsid w:val="00DC74F2"/>
    <w:rsid w:val="00DD0729"/>
    <w:rsid w:val="00DD2812"/>
    <w:rsid w:val="00DD48E4"/>
    <w:rsid w:val="00DE0263"/>
    <w:rsid w:val="00DE4A36"/>
    <w:rsid w:val="00DF107B"/>
    <w:rsid w:val="00DF2E8F"/>
    <w:rsid w:val="00DF318E"/>
    <w:rsid w:val="00DF3410"/>
    <w:rsid w:val="00E01C69"/>
    <w:rsid w:val="00E02BC5"/>
    <w:rsid w:val="00E0364C"/>
    <w:rsid w:val="00E05877"/>
    <w:rsid w:val="00E061FD"/>
    <w:rsid w:val="00E065D0"/>
    <w:rsid w:val="00E1732C"/>
    <w:rsid w:val="00E203FA"/>
    <w:rsid w:val="00E205A5"/>
    <w:rsid w:val="00E241B9"/>
    <w:rsid w:val="00E24326"/>
    <w:rsid w:val="00E3649E"/>
    <w:rsid w:val="00E40087"/>
    <w:rsid w:val="00E414E4"/>
    <w:rsid w:val="00E43398"/>
    <w:rsid w:val="00E50649"/>
    <w:rsid w:val="00E541D2"/>
    <w:rsid w:val="00E648F7"/>
    <w:rsid w:val="00E65015"/>
    <w:rsid w:val="00E65309"/>
    <w:rsid w:val="00E65BF1"/>
    <w:rsid w:val="00E678FD"/>
    <w:rsid w:val="00E7064C"/>
    <w:rsid w:val="00E70EC6"/>
    <w:rsid w:val="00E774D4"/>
    <w:rsid w:val="00E81FED"/>
    <w:rsid w:val="00E87A9F"/>
    <w:rsid w:val="00E87B10"/>
    <w:rsid w:val="00E92D86"/>
    <w:rsid w:val="00E93356"/>
    <w:rsid w:val="00E95137"/>
    <w:rsid w:val="00E95E4A"/>
    <w:rsid w:val="00E96B94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112"/>
    <w:rsid w:val="00ED18B3"/>
    <w:rsid w:val="00ED3129"/>
    <w:rsid w:val="00ED3456"/>
    <w:rsid w:val="00ED35F5"/>
    <w:rsid w:val="00ED6381"/>
    <w:rsid w:val="00ED677F"/>
    <w:rsid w:val="00EE18C1"/>
    <w:rsid w:val="00EE2148"/>
    <w:rsid w:val="00EE6048"/>
    <w:rsid w:val="00EE6C4B"/>
    <w:rsid w:val="00EF427B"/>
    <w:rsid w:val="00EF6641"/>
    <w:rsid w:val="00EF6EF5"/>
    <w:rsid w:val="00F0143E"/>
    <w:rsid w:val="00F02796"/>
    <w:rsid w:val="00F03820"/>
    <w:rsid w:val="00F03F2B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5E71"/>
    <w:rsid w:val="00F3608C"/>
    <w:rsid w:val="00F36C3C"/>
    <w:rsid w:val="00F371D3"/>
    <w:rsid w:val="00F41E46"/>
    <w:rsid w:val="00F450C9"/>
    <w:rsid w:val="00F45588"/>
    <w:rsid w:val="00F4721C"/>
    <w:rsid w:val="00F501AC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5446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2E3"/>
    <w:rsid w:val="00FB5E3D"/>
    <w:rsid w:val="00FB6F34"/>
    <w:rsid w:val="00FC3727"/>
    <w:rsid w:val="00FC3F0F"/>
    <w:rsid w:val="00FC541A"/>
    <w:rsid w:val="00FC5C95"/>
    <w:rsid w:val="00FD20D3"/>
    <w:rsid w:val="00FD355E"/>
    <w:rsid w:val="00FD71AF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educatifenfants.com/cp/9-tables-addition-1-10" TargetMode="External"/><Relationship Id="rId7" Type="http://schemas.openxmlformats.org/officeDocument/2006/relationships/hyperlink" Target="https://www.tablesdemultiplication.fr/spuq-ballons.html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indexce2.php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7</Pages>
  <Words>130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677</cp:revision>
  <dcterms:created xsi:type="dcterms:W3CDTF">2020-08-28T17:15:00Z</dcterms:created>
  <dcterms:modified xsi:type="dcterms:W3CDTF">2022-01-25T07:29:00Z</dcterms:modified>
</cp:coreProperties>
</file>